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C493" w14:textId="77777777" w:rsidR="00F12F9D" w:rsidRPr="00CD740C" w:rsidRDefault="00F12F9D" w:rsidP="00F12F9D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ОТЧЕТ </w:t>
      </w:r>
    </w:p>
    <w:p w14:paraId="424B2EDE" w14:textId="77777777" w:rsidR="00F12F9D" w:rsidRPr="00CD740C" w:rsidRDefault="00F12F9D" w:rsidP="00F12F9D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О РЕАЛИЗАЦИИ </w:t>
      </w:r>
    </w:p>
    <w:p w14:paraId="5951D0F7" w14:textId="77777777" w:rsidR="00FD06C2" w:rsidRDefault="00F12F9D" w:rsidP="00F12F9D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КРАЕВОЙ ИННОВАЦИОННОЙ ПЛОЩАДКИ </w:t>
      </w:r>
    </w:p>
    <w:p w14:paraId="32CA7729" w14:textId="77777777" w:rsidR="00FD06C2" w:rsidRDefault="00FD06C2" w:rsidP="00FD06C2">
      <w:pPr>
        <w:spacing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униципального автономного общеобразовательного учреждения средней образовательной школы №33 </w:t>
      </w:r>
    </w:p>
    <w:p w14:paraId="1C4A3B29" w14:textId="77777777" w:rsidR="00FD06C2" w:rsidRPr="00C25735" w:rsidRDefault="00FD06C2" w:rsidP="00FD06C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2"/>
        </w:rPr>
        <w:t>г. Новороссийск за 2020</w:t>
      </w:r>
    </w:p>
    <w:p w14:paraId="66CC5082" w14:textId="77777777" w:rsidR="00B361B6" w:rsidRDefault="00B361B6" w:rsidP="00B361B6">
      <w:pPr>
        <w:spacing w:line="360" w:lineRule="auto"/>
        <w:jc w:val="center"/>
        <w:rPr>
          <w:b/>
          <w:sz w:val="28"/>
          <w:szCs w:val="28"/>
        </w:rPr>
      </w:pPr>
    </w:p>
    <w:p w14:paraId="47398968" w14:textId="77777777" w:rsidR="00FD06C2" w:rsidRDefault="00FD06C2" w:rsidP="00B361B6">
      <w:pPr>
        <w:spacing w:line="360" w:lineRule="auto"/>
        <w:jc w:val="center"/>
        <w:rPr>
          <w:b/>
          <w:kern w:val="36"/>
          <w:sz w:val="28"/>
          <w:szCs w:val="28"/>
        </w:rPr>
      </w:pPr>
    </w:p>
    <w:p w14:paraId="05593021" w14:textId="77777777"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Calibri"/>
          <w:i/>
          <w:sz w:val="28"/>
          <w:szCs w:val="28"/>
        </w:rPr>
        <w:t xml:space="preserve">1. Юридическое название учреждения: </w:t>
      </w:r>
      <w:r w:rsidRPr="00B361B6">
        <w:rPr>
          <w:rFonts w:eastAsia="Calibri"/>
          <w:sz w:val="28"/>
          <w:szCs w:val="28"/>
        </w:rPr>
        <w:t xml:space="preserve">Муниципальное автономное </w:t>
      </w:r>
      <w:proofErr w:type="gramStart"/>
      <w:r w:rsidRPr="00B361B6">
        <w:rPr>
          <w:rFonts w:eastAsia="Calibri"/>
          <w:sz w:val="28"/>
          <w:szCs w:val="28"/>
        </w:rPr>
        <w:t>общеобразовательное  учреждение</w:t>
      </w:r>
      <w:proofErr w:type="gramEnd"/>
      <w:r w:rsidRPr="00B361B6">
        <w:rPr>
          <w:rFonts w:eastAsia="Calibri"/>
          <w:sz w:val="28"/>
          <w:szCs w:val="28"/>
        </w:rPr>
        <w:t xml:space="preserve">  средняя общеобразовательная школа № 33 г.Новороссийск</w:t>
      </w:r>
    </w:p>
    <w:p w14:paraId="49981131" w14:textId="77777777" w:rsidR="00B361B6" w:rsidRPr="00B361B6" w:rsidRDefault="00126920" w:rsidP="00B361B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Fonts w:eastAsia="Calibri"/>
          <w:i/>
          <w:sz w:val="28"/>
          <w:szCs w:val="28"/>
        </w:rPr>
        <w:t>Учредитель:</w:t>
      </w:r>
      <w:r w:rsidR="00B361B6" w:rsidRPr="00B361B6">
        <w:rPr>
          <w:rFonts w:eastAsia="Calibri"/>
          <w:sz w:val="28"/>
          <w:szCs w:val="28"/>
        </w:rPr>
        <w:t xml:space="preserve"> Муниципальное образование город Новороссийск</w:t>
      </w:r>
      <w:r w:rsidRPr="00B361B6">
        <w:rPr>
          <w:rFonts w:eastAsia="Calibri"/>
          <w:sz w:val="28"/>
          <w:szCs w:val="28"/>
        </w:rPr>
        <w:t xml:space="preserve">2. </w:t>
      </w:r>
      <w:r w:rsidRPr="00B361B6">
        <w:rPr>
          <w:rFonts w:eastAsia="Calibri"/>
          <w:i/>
          <w:sz w:val="28"/>
          <w:szCs w:val="28"/>
        </w:rPr>
        <w:t xml:space="preserve">Юридическое название учреждения: </w:t>
      </w:r>
      <w:r w:rsidRPr="00B361B6">
        <w:rPr>
          <w:rFonts w:eastAsia="Calibri"/>
          <w:sz w:val="28"/>
          <w:szCs w:val="28"/>
        </w:rPr>
        <w:t xml:space="preserve">Муниципальное автономное </w:t>
      </w:r>
      <w:proofErr w:type="gramStart"/>
      <w:r w:rsidRPr="00B361B6">
        <w:rPr>
          <w:rFonts w:eastAsia="Calibri"/>
          <w:sz w:val="28"/>
          <w:szCs w:val="28"/>
        </w:rPr>
        <w:t>общеобразовательное  учреждение</w:t>
      </w:r>
      <w:proofErr w:type="gramEnd"/>
      <w:r w:rsidRPr="00B361B6">
        <w:rPr>
          <w:rFonts w:eastAsia="Calibri"/>
          <w:sz w:val="28"/>
          <w:szCs w:val="28"/>
        </w:rPr>
        <w:t xml:space="preserve">  средняя общеобразовательная школа № 33 г.Новороссийск</w:t>
      </w:r>
    </w:p>
    <w:p w14:paraId="69D86F46" w14:textId="77777777" w:rsidR="00B361B6" w:rsidRPr="00B361B6" w:rsidRDefault="00126920" w:rsidP="00B361B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Юридический адрес образовательной организации:</w:t>
      </w:r>
      <w:r w:rsidR="00B361B6" w:rsidRPr="00B361B6">
        <w:rPr>
          <w:rFonts w:eastAsia="Calibri"/>
          <w:sz w:val="28"/>
          <w:szCs w:val="28"/>
        </w:rPr>
        <w:t xml:space="preserve"> 353920 МАОУ СОШ №33 г.Новороссийск Героев-Десантников 51А</w:t>
      </w:r>
    </w:p>
    <w:p w14:paraId="2F31AE8A" w14:textId="77777777" w:rsidR="00B361B6" w:rsidRPr="00B361B6" w:rsidRDefault="00126920" w:rsidP="00B361B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ФИО руководителя образовательной организации:</w:t>
      </w:r>
      <w:r w:rsidR="00B361B6" w:rsidRPr="00B361B6">
        <w:rPr>
          <w:rFonts w:eastAsia="Calibri"/>
          <w:sz w:val="28"/>
          <w:szCs w:val="28"/>
        </w:rPr>
        <w:t xml:space="preserve"> Шилькрут Феликс Вениаминович</w:t>
      </w:r>
    </w:p>
    <w:p w14:paraId="2001C35E" w14:textId="77777777" w:rsidR="00B361B6" w:rsidRPr="00B361B6" w:rsidRDefault="00126920" w:rsidP="00B361B6">
      <w:pPr>
        <w:pStyle w:val="31"/>
        <w:shd w:val="clear" w:color="auto" w:fill="auto"/>
        <w:spacing w:before="0" w:after="0" w:line="360" w:lineRule="auto"/>
        <w:ind w:right="80"/>
        <w:jc w:val="left"/>
        <w:rPr>
          <w:rFonts w:eastAsia="Calibri"/>
        </w:rPr>
      </w:pPr>
      <w:r>
        <w:rPr>
          <w:rFonts w:eastAsia="Calibri"/>
        </w:rPr>
        <w:t>5</w:t>
      </w:r>
      <w:r w:rsidR="00B361B6" w:rsidRPr="00B361B6">
        <w:rPr>
          <w:rFonts w:eastAsia="Calibri"/>
        </w:rPr>
        <w:t xml:space="preserve">. </w:t>
      </w:r>
      <w:r w:rsidR="00B361B6" w:rsidRPr="00B361B6">
        <w:rPr>
          <w:rStyle w:val="a9"/>
          <w:rFonts w:eastAsia="Calibri"/>
          <w:b w:val="0"/>
          <w:i/>
        </w:rPr>
        <w:t>Телефон, факс, е-</w:t>
      </w:r>
      <w:r w:rsidR="00B361B6" w:rsidRPr="00B361B6">
        <w:rPr>
          <w:rStyle w:val="a9"/>
          <w:rFonts w:eastAsia="Calibri"/>
          <w:b w:val="0"/>
          <w:i/>
          <w:lang w:val="en-US"/>
        </w:rPr>
        <w:t>mail</w:t>
      </w:r>
      <w:r w:rsidR="00B361B6" w:rsidRPr="00B361B6">
        <w:rPr>
          <w:rStyle w:val="a9"/>
          <w:rFonts w:eastAsia="Calibri"/>
          <w:b w:val="0"/>
          <w:i/>
        </w:rPr>
        <w:t xml:space="preserve">: </w:t>
      </w:r>
      <w:r w:rsidR="00B361B6" w:rsidRPr="00B361B6">
        <w:rPr>
          <w:rFonts w:eastAsia="Calibri"/>
        </w:rPr>
        <w:t xml:space="preserve">Телефон/ факс +7 (8617) 63-55-97, </w:t>
      </w:r>
    </w:p>
    <w:p w14:paraId="7EB0C1D0" w14:textId="77777777" w:rsidR="00B361B6" w:rsidRPr="00B361B6" w:rsidRDefault="0052767F" w:rsidP="00B361B6">
      <w:pPr>
        <w:spacing w:line="360" w:lineRule="auto"/>
        <w:rPr>
          <w:rFonts w:eastAsia="Calibri"/>
          <w:sz w:val="28"/>
          <w:szCs w:val="28"/>
        </w:rPr>
      </w:pPr>
      <w:hyperlink r:id="rId8" w:history="1">
        <w:r w:rsidR="00B361B6" w:rsidRPr="00B361B6">
          <w:rPr>
            <w:rStyle w:val="aa"/>
            <w:rFonts w:eastAsia="Calibri"/>
            <w:sz w:val="28"/>
            <w:szCs w:val="28"/>
          </w:rPr>
          <w:t>school33@mail.ru</w:t>
        </w:r>
      </w:hyperlink>
      <w:r w:rsidR="00B361B6" w:rsidRPr="00B361B6">
        <w:rPr>
          <w:rFonts w:eastAsia="Calibri"/>
          <w:sz w:val="28"/>
          <w:szCs w:val="28"/>
        </w:rPr>
        <w:t>,</w:t>
      </w:r>
    </w:p>
    <w:p w14:paraId="5E085281" w14:textId="77777777" w:rsidR="00B361B6" w:rsidRPr="00B361B6" w:rsidRDefault="00126920" w:rsidP="00B361B6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Fonts w:eastAsia="Calibri"/>
          <w:i/>
          <w:sz w:val="28"/>
          <w:szCs w:val="28"/>
        </w:rPr>
        <w:t xml:space="preserve">Сайт учреждения: </w:t>
      </w:r>
      <w:hyperlink r:id="rId9" w:tgtFrame="_blank" w:history="1">
        <w:r w:rsidR="00B361B6" w:rsidRPr="00B361B6">
          <w:rPr>
            <w:rStyle w:val="aa"/>
            <w:rFonts w:eastAsia="Georgia"/>
            <w:color w:val="auto"/>
            <w:sz w:val="28"/>
            <w:szCs w:val="28"/>
            <w:u w:val="none"/>
          </w:rPr>
          <w:t>www.school33.gorono.ru</w:t>
        </w:r>
      </w:hyperlink>
    </w:p>
    <w:p w14:paraId="00520824" w14:textId="7012E00E" w:rsidR="00B361B6" w:rsidRPr="00B361B6" w:rsidRDefault="00126920" w:rsidP="00B361B6">
      <w:pPr>
        <w:spacing w:line="360" w:lineRule="auto"/>
        <w:rPr>
          <w:rFonts w:eastAsia="Georgia"/>
          <w:sz w:val="28"/>
          <w:szCs w:val="28"/>
        </w:rPr>
      </w:pPr>
      <w:r>
        <w:rPr>
          <w:sz w:val="28"/>
          <w:szCs w:val="28"/>
        </w:rPr>
        <w:t>7</w:t>
      </w:r>
      <w:r w:rsidR="00B361B6" w:rsidRPr="00B361B6">
        <w:rPr>
          <w:sz w:val="28"/>
          <w:szCs w:val="28"/>
        </w:rPr>
        <w:t xml:space="preserve">. </w:t>
      </w:r>
      <w:r w:rsidRPr="004C2E16">
        <w:rPr>
          <w:i/>
          <w:sz w:val="28"/>
          <w:szCs w:val="28"/>
        </w:rPr>
        <w:t>Активная ссылка на раздел на сайте, посвященная проекту, где размещены изданные инновационные продукты в формате чтения:</w:t>
      </w:r>
      <w:r w:rsidR="004565F4" w:rsidRPr="004565F4">
        <w:rPr>
          <w:i/>
          <w:sz w:val="28"/>
          <w:szCs w:val="28"/>
        </w:rPr>
        <w:t xml:space="preserve"> </w:t>
      </w:r>
      <w:hyperlink r:id="rId10" w:history="1">
        <w:r w:rsidR="004565F4" w:rsidRPr="004565F4">
          <w:rPr>
            <w:rStyle w:val="aa"/>
          </w:rPr>
          <w:t>http://sosh33.ucoz.net/index/metodicheskie_posobija_kip_2021/</w:t>
        </w:r>
        <w:bookmarkStart w:id="0" w:name="_GoBack"/>
        <w:bookmarkEnd w:id="0"/>
        <w:r w:rsidR="004565F4" w:rsidRPr="004565F4">
          <w:rPr>
            <w:rStyle w:val="aa"/>
          </w:rPr>
          <w:t>0</w:t>
        </w:r>
        <w:r w:rsidR="004565F4" w:rsidRPr="004565F4">
          <w:rPr>
            <w:rStyle w:val="aa"/>
          </w:rPr>
          <w:t>-301</w:t>
        </w:r>
      </w:hyperlink>
    </w:p>
    <w:p w14:paraId="660F086B" w14:textId="77777777" w:rsidR="00126920" w:rsidRDefault="00126920" w:rsidP="006A44EF">
      <w:pPr>
        <w:spacing w:line="276" w:lineRule="auto"/>
        <w:rPr>
          <w:rFonts w:eastAsia="Calibri"/>
          <w:sz w:val="28"/>
          <w:szCs w:val="28"/>
        </w:rPr>
      </w:pPr>
    </w:p>
    <w:p w14:paraId="69C2EBAE" w14:textId="77777777" w:rsidR="00126920" w:rsidRPr="0072454B" w:rsidRDefault="00126920" w:rsidP="006A44EF">
      <w:pPr>
        <w:spacing w:line="276" w:lineRule="auto"/>
        <w:rPr>
          <w:sz w:val="28"/>
          <w:szCs w:val="28"/>
        </w:rPr>
      </w:pPr>
    </w:p>
    <w:p w14:paraId="75D84F45" w14:textId="77777777" w:rsidR="008079E9" w:rsidRDefault="008079E9" w:rsidP="00976940">
      <w:pPr>
        <w:spacing w:line="360" w:lineRule="auto"/>
        <w:ind w:firstLine="567"/>
        <w:jc w:val="both"/>
        <w:rPr>
          <w:sz w:val="28"/>
          <w:szCs w:val="28"/>
        </w:rPr>
      </w:pPr>
    </w:p>
    <w:p w14:paraId="0665FAD6" w14:textId="77777777" w:rsidR="00CD740C" w:rsidRDefault="00CD740C" w:rsidP="00B361B6">
      <w:pPr>
        <w:spacing w:line="360" w:lineRule="auto"/>
        <w:jc w:val="both"/>
        <w:rPr>
          <w:sz w:val="28"/>
          <w:szCs w:val="28"/>
        </w:rPr>
      </w:pPr>
    </w:p>
    <w:p w14:paraId="1154A575" w14:textId="77777777" w:rsidR="00377D4D" w:rsidRDefault="00A16005" w:rsidP="00A16005">
      <w:pPr>
        <w:tabs>
          <w:tab w:val="left" w:pos="189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5C3871" w14:textId="77777777" w:rsidR="00A16005" w:rsidRDefault="00A16005" w:rsidP="00A16005">
      <w:pPr>
        <w:tabs>
          <w:tab w:val="left" w:pos="1890"/>
        </w:tabs>
        <w:spacing w:line="360" w:lineRule="auto"/>
        <w:ind w:firstLine="567"/>
        <w:jc w:val="both"/>
        <w:rPr>
          <w:sz w:val="28"/>
          <w:szCs w:val="28"/>
        </w:rPr>
      </w:pPr>
    </w:p>
    <w:p w14:paraId="27EE3712" w14:textId="77777777" w:rsidR="00A16005" w:rsidRDefault="00A16005" w:rsidP="00A16005">
      <w:pPr>
        <w:tabs>
          <w:tab w:val="left" w:pos="1890"/>
        </w:tabs>
        <w:spacing w:line="360" w:lineRule="auto"/>
        <w:ind w:firstLine="567"/>
        <w:jc w:val="both"/>
        <w:rPr>
          <w:sz w:val="28"/>
          <w:szCs w:val="28"/>
        </w:rPr>
      </w:pPr>
    </w:p>
    <w:p w14:paraId="78C3764B" w14:textId="77777777" w:rsidR="00A16005" w:rsidRDefault="00A16005" w:rsidP="00A16005">
      <w:pPr>
        <w:tabs>
          <w:tab w:val="left" w:pos="1890"/>
        </w:tabs>
        <w:spacing w:line="360" w:lineRule="auto"/>
        <w:ind w:firstLine="567"/>
        <w:jc w:val="both"/>
        <w:rPr>
          <w:sz w:val="28"/>
          <w:szCs w:val="28"/>
        </w:rPr>
      </w:pPr>
    </w:p>
    <w:p w14:paraId="7D9E0365" w14:textId="77777777" w:rsidR="00126920" w:rsidRDefault="00126920" w:rsidP="00E25C56">
      <w:pPr>
        <w:spacing w:line="360" w:lineRule="auto"/>
        <w:jc w:val="both"/>
        <w:rPr>
          <w:sz w:val="28"/>
          <w:szCs w:val="28"/>
        </w:rPr>
      </w:pPr>
    </w:p>
    <w:p w14:paraId="31F5261D" w14:textId="77777777" w:rsidR="00126920" w:rsidRPr="00C25735" w:rsidRDefault="00126920" w:rsidP="00C25735">
      <w:pPr>
        <w:spacing w:line="360" w:lineRule="auto"/>
        <w:ind w:firstLine="567"/>
        <w:jc w:val="both"/>
        <w:rPr>
          <w:b/>
          <w:i/>
          <w:iCs/>
          <w:color w:val="C00000"/>
          <w:sz w:val="28"/>
          <w:szCs w:val="28"/>
        </w:rPr>
      </w:pPr>
      <w:r w:rsidRPr="00C25735">
        <w:rPr>
          <w:b/>
          <w:i/>
          <w:iCs/>
          <w:sz w:val="28"/>
          <w:szCs w:val="28"/>
          <w:lang w:val="en-US"/>
        </w:rPr>
        <w:t>II</w:t>
      </w:r>
      <w:r w:rsidRPr="00C25735">
        <w:rPr>
          <w:b/>
          <w:i/>
          <w:iCs/>
          <w:sz w:val="28"/>
          <w:szCs w:val="28"/>
        </w:rPr>
        <w:t xml:space="preserve">. Отчет </w:t>
      </w:r>
    </w:p>
    <w:p w14:paraId="24C3FA15" w14:textId="77777777" w:rsidR="00126920" w:rsidRPr="00C25735" w:rsidRDefault="00126920" w:rsidP="00C25735">
      <w:pP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25735">
        <w:rPr>
          <w:b/>
          <w:sz w:val="28"/>
          <w:szCs w:val="28"/>
        </w:rPr>
        <w:t xml:space="preserve">1. Тема проекта. Цель, задачи, </w:t>
      </w:r>
      <w:r w:rsidR="003651F3">
        <w:rPr>
          <w:b/>
          <w:sz w:val="28"/>
          <w:szCs w:val="28"/>
        </w:rPr>
        <w:t>и</w:t>
      </w:r>
      <w:r w:rsidR="003651F3" w:rsidRPr="00C25735">
        <w:rPr>
          <w:b/>
          <w:sz w:val="28"/>
          <w:szCs w:val="28"/>
        </w:rPr>
        <w:t>нновационность</w:t>
      </w:r>
      <w:r w:rsidRPr="00C25735">
        <w:rPr>
          <w:b/>
          <w:sz w:val="28"/>
          <w:szCs w:val="28"/>
        </w:rPr>
        <w:t xml:space="preserve"> </w:t>
      </w:r>
      <w:r w:rsidRPr="00C25735">
        <w:rPr>
          <w:b/>
          <w:color w:val="FF0000"/>
          <w:sz w:val="28"/>
          <w:szCs w:val="28"/>
        </w:rPr>
        <w:t xml:space="preserve"> </w:t>
      </w:r>
    </w:p>
    <w:p w14:paraId="0D5DBF6A" w14:textId="77777777" w:rsidR="00126920" w:rsidRPr="00C25735" w:rsidRDefault="00126920" w:rsidP="00A1600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5735">
        <w:rPr>
          <w:b/>
          <w:sz w:val="28"/>
          <w:szCs w:val="28"/>
        </w:rPr>
        <w:t>Тема проекта:</w:t>
      </w:r>
      <w:r w:rsidRPr="00C25735">
        <w:rPr>
          <w:b/>
          <w:bCs/>
          <w:sz w:val="28"/>
          <w:szCs w:val="28"/>
        </w:rPr>
        <w:t xml:space="preserve"> </w:t>
      </w:r>
      <w:r w:rsidR="00C25735" w:rsidRPr="00C25735">
        <w:rPr>
          <w:sz w:val="28"/>
          <w:szCs w:val="28"/>
        </w:rPr>
        <w:t>«Создание и практическая апробация модели эффективного взаимодействия школы и семьи»</w:t>
      </w:r>
      <w:r w:rsidR="003651F3">
        <w:rPr>
          <w:sz w:val="28"/>
          <w:szCs w:val="28"/>
        </w:rPr>
        <w:t>.</w:t>
      </w:r>
    </w:p>
    <w:p w14:paraId="6084F96E" w14:textId="77777777" w:rsidR="00E25C56" w:rsidRPr="00AB5B83" w:rsidRDefault="00126920" w:rsidP="00A1600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5735">
        <w:rPr>
          <w:b/>
          <w:sz w:val="28"/>
          <w:szCs w:val="28"/>
        </w:rPr>
        <w:t xml:space="preserve">Цель: </w:t>
      </w:r>
      <w:r w:rsidR="00251339">
        <w:rPr>
          <w:sz w:val="28"/>
          <w:szCs w:val="28"/>
        </w:rPr>
        <w:t xml:space="preserve">разработать модель взаимодействия </w:t>
      </w:r>
      <w:r w:rsidR="00AB5B83">
        <w:rPr>
          <w:sz w:val="28"/>
          <w:szCs w:val="28"/>
        </w:rPr>
        <w:t>школы и семьи</w:t>
      </w:r>
      <w:r w:rsidR="00251339">
        <w:rPr>
          <w:sz w:val="28"/>
          <w:szCs w:val="28"/>
        </w:rPr>
        <w:t xml:space="preserve"> в условиях </w:t>
      </w:r>
      <w:r w:rsidR="00C25735" w:rsidRPr="00C25735">
        <w:rPr>
          <w:sz w:val="28"/>
          <w:szCs w:val="28"/>
        </w:rPr>
        <w:t>сотрудничества между педагогическим коллективом и родителями для полноценного социального становления, воспитания и обучения детей.</w:t>
      </w:r>
    </w:p>
    <w:p w14:paraId="6861EC71" w14:textId="77777777" w:rsidR="00126920" w:rsidRDefault="00126920" w:rsidP="00A16005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5735">
        <w:rPr>
          <w:b/>
          <w:sz w:val="28"/>
          <w:szCs w:val="28"/>
        </w:rPr>
        <w:t>Задачи:</w:t>
      </w:r>
    </w:p>
    <w:p w14:paraId="0FB89215" w14:textId="77777777" w:rsidR="008C258B" w:rsidRPr="005426AA" w:rsidRDefault="008C258B" w:rsidP="00A16005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5426AA">
        <w:rPr>
          <w:sz w:val="28"/>
          <w:szCs w:val="28"/>
          <w:shd w:val="clear" w:color="auto" w:fill="FFFFFF"/>
        </w:rPr>
        <w:t>1. Изучить степень разработанности проблемы эффективной воспитательной деятельности семьи в современной педагогической теории и практике; выявить содержание и структуру понятия родительской компетенции как движущей силы взаимодействия семьи и общеобразовательного учреждения.</w:t>
      </w:r>
    </w:p>
    <w:p w14:paraId="36C8D9BD" w14:textId="77777777" w:rsidR="008C258B" w:rsidRPr="005426AA" w:rsidRDefault="008C258B" w:rsidP="00A16005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5426AA">
        <w:rPr>
          <w:sz w:val="28"/>
          <w:szCs w:val="28"/>
          <w:shd w:val="clear" w:color="auto" w:fill="FFFFFF"/>
        </w:rPr>
        <w:t>2. Выявить и экспериментально проверить организационно-педагогические условия моделирования взаимо</w:t>
      </w:r>
      <w:r w:rsidR="005426AA" w:rsidRPr="005426AA">
        <w:rPr>
          <w:sz w:val="28"/>
          <w:szCs w:val="28"/>
          <w:shd w:val="clear" w:color="auto" w:fill="FFFFFF"/>
        </w:rPr>
        <w:t>действия семьи и школы в общеобразовательном учреждении.</w:t>
      </w:r>
    </w:p>
    <w:p w14:paraId="525604A5" w14:textId="77777777" w:rsidR="005426AA" w:rsidRPr="005426AA" w:rsidRDefault="008C258B" w:rsidP="00A16005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5426AA">
        <w:rPr>
          <w:sz w:val="28"/>
          <w:szCs w:val="28"/>
          <w:shd w:val="clear" w:color="auto" w:fill="FFFFFF"/>
        </w:rPr>
        <w:t xml:space="preserve">3. Определить основные компоненты и установить критерии и показатели эффективности процесса моделирования взаимодействия семьи и школы в </w:t>
      </w:r>
      <w:r w:rsidR="005426AA" w:rsidRPr="005426AA">
        <w:rPr>
          <w:sz w:val="28"/>
          <w:szCs w:val="28"/>
          <w:shd w:val="clear" w:color="auto" w:fill="FFFFFF"/>
        </w:rPr>
        <w:t>общеобразовательном учреждении.</w:t>
      </w:r>
    </w:p>
    <w:p w14:paraId="48FD17BD" w14:textId="77777777" w:rsidR="005426AA" w:rsidRPr="00A16005" w:rsidRDefault="008C258B" w:rsidP="00A16005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5426AA">
        <w:rPr>
          <w:sz w:val="28"/>
          <w:szCs w:val="28"/>
          <w:shd w:val="clear" w:color="auto" w:fill="FFFFFF"/>
        </w:rPr>
        <w:t xml:space="preserve">4. Описать процесс моделирования эффективного взаимодействия семьи и школы и экспериментально проверить эффективность разработанной модели в </w:t>
      </w:r>
      <w:r w:rsidR="005426AA" w:rsidRPr="005426AA">
        <w:rPr>
          <w:sz w:val="28"/>
          <w:szCs w:val="28"/>
          <w:shd w:val="clear" w:color="auto" w:fill="FFFFFF"/>
        </w:rPr>
        <w:t>общеобразовательном учреждении.</w:t>
      </w:r>
    </w:p>
    <w:p w14:paraId="308499C8" w14:textId="77777777" w:rsidR="005B1D0E" w:rsidRDefault="00126920" w:rsidP="00A16005">
      <w:pPr>
        <w:spacing w:line="360" w:lineRule="auto"/>
        <w:ind w:firstLine="567"/>
        <w:contextualSpacing/>
        <w:rPr>
          <w:sz w:val="28"/>
          <w:szCs w:val="28"/>
        </w:rPr>
      </w:pPr>
      <w:r w:rsidRPr="00C25735">
        <w:rPr>
          <w:b/>
          <w:sz w:val="28"/>
          <w:szCs w:val="28"/>
        </w:rPr>
        <w:t>Инновационность</w:t>
      </w:r>
      <w:r w:rsidR="00C25735" w:rsidRPr="00C25735">
        <w:rPr>
          <w:sz w:val="28"/>
          <w:szCs w:val="28"/>
        </w:rPr>
        <w:t xml:space="preserve"> </w:t>
      </w:r>
    </w:p>
    <w:p w14:paraId="6A0C6B9D" w14:textId="77777777" w:rsidR="00126920" w:rsidRPr="005B1D0E" w:rsidRDefault="00C25735" w:rsidP="00A16005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5735">
        <w:rPr>
          <w:sz w:val="28"/>
          <w:szCs w:val="28"/>
        </w:rPr>
        <w:t>Инновационность проекта складывается из совокупности применяемых новых технологий и их интеграции в единую системную модель эффективного взаимодействия семьи и школы.</w:t>
      </w:r>
      <w:r w:rsidR="005B1D0E">
        <w:rPr>
          <w:sz w:val="28"/>
          <w:szCs w:val="28"/>
        </w:rPr>
        <w:t xml:space="preserve"> </w:t>
      </w:r>
      <w:r w:rsidR="00730EC6">
        <w:rPr>
          <w:sz w:val="28"/>
          <w:szCs w:val="28"/>
        </w:rPr>
        <w:t xml:space="preserve">А так же, разработке и содержательном наполнении критериев </w:t>
      </w:r>
      <w:r w:rsidR="005B1D0E">
        <w:rPr>
          <w:sz w:val="28"/>
          <w:szCs w:val="28"/>
        </w:rPr>
        <w:t xml:space="preserve"> </w:t>
      </w:r>
      <w:r w:rsidR="00730EC6">
        <w:rPr>
          <w:sz w:val="28"/>
          <w:szCs w:val="28"/>
        </w:rPr>
        <w:t xml:space="preserve">и показателей эффективности процесса моделирования взаимодействия семьи и школы в условиях образовательного учреждения. </w:t>
      </w:r>
    </w:p>
    <w:p w14:paraId="79895DB1" w14:textId="77777777" w:rsidR="00126920" w:rsidRDefault="00126920" w:rsidP="00A16005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25DC5294" w14:textId="77777777" w:rsidR="00126920" w:rsidRDefault="00126920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14:paraId="1058B43C" w14:textId="77777777" w:rsidR="00377D4D" w:rsidRDefault="00377D4D" w:rsidP="00675EA8">
      <w:pPr>
        <w:spacing w:line="360" w:lineRule="auto"/>
        <w:jc w:val="both"/>
        <w:rPr>
          <w:sz w:val="28"/>
          <w:szCs w:val="28"/>
        </w:rPr>
      </w:pPr>
    </w:p>
    <w:p w14:paraId="36072BAD" w14:textId="77777777" w:rsidR="00126920" w:rsidRPr="004C2E16" w:rsidRDefault="00126920" w:rsidP="00126920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4C2E16">
        <w:rPr>
          <w:b/>
          <w:sz w:val="28"/>
          <w:szCs w:val="28"/>
        </w:rPr>
        <w:t xml:space="preserve">2. Измерение и оценка качества инновации </w:t>
      </w:r>
    </w:p>
    <w:p w14:paraId="4C23696F" w14:textId="77777777" w:rsidR="00A677BF" w:rsidRPr="0022666E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 xml:space="preserve">Для контроля результатов проекта и оценки его эффективности на констатирующем этапе экспериментальной работы осуществлялась диагностика когнитивного, ценностно-мотивационного, эмоционального и поведенческого компонентов </w:t>
      </w:r>
      <w:proofErr w:type="gramStart"/>
      <w:r w:rsidRPr="0022666E">
        <w:rPr>
          <w:color w:val="000000"/>
          <w:sz w:val="28"/>
          <w:szCs w:val="28"/>
        </w:rPr>
        <w:t>РК .</w:t>
      </w:r>
      <w:proofErr w:type="gramEnd"/>
      <w:r w:rsidR="006C70E6">
        <w:rPr>
          <w:color w:val="000000"/>
          <w:sz w:val="28"/>
          <w:szCs w:val="28"/>
        </w:rPr>
        <w:t xml:space="preserve"> </w:t>
      </w:r>
      <w:r w:rsidRPr="0022666E">
        <w:rPr>
          <w:color w:val="000000"/>
          <w:sz w:val="28"/>
          <w:szCs w:val="28"/>
        </w:rPr>
        <w:t xml:space="preserve">В процессе исследования когнитивного компонента изучались особенности родительской позиции, включающие образ ребенка, образ отношений в семье, образ самого родителя. </w:t>
      </w:r>
    </w:p>
    <w:p w14:paraId="05909C26" w14:textId="77777777" w:rsidR="00A677BF" w:rsidRPr="0022666E" w:rsidRDefault="00A677BF" w:rsidP="0022666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 xml:space="preserve">Для диагностики </w:t>
      </w:r>
      <w:r w:rsidR="00DD4DC0" w:rsidRPr="0022666E">
        <w:rPr>
          <w:color w:val="000000"/>
          <w:sz w:val="28"/>
          <w:szCs w:val="28"/>
        </w:rPr>
        <w:t>ценностно-мотивационного</w:t>
      </w:r>
      <w:r w:rsidRPr="0022666E">
        <w:rPr>
          <w:color w:val="000000"/>
          <w:sz w:val="28"/>
          <w:szCs w:val="28"/>
        </w:rPr>
        <w:t xml:space="preserve"> РК использовалась методика «Ценностные мотивационного компонента ориентации» (автор М. </w:t>
      </w:r>
      <w:proofErr w:type="spellStart"/>
      <w:r w:rsidRPr="0022666E">
        <w:rPr>
          <w:color w:val="000000"/>
          <w:sz w:val="28"/>
          <w:szCs w:val="28"/>
        </w:rPr>
        <w:t>Рокич</w:t>
      </w:r>
      <w:proofErr w:type="spellEnd"/>
      <w:r w:rsidRPr="0022666E">
        <w:rPr>
          <w:color w:val="000000"/>
          <w:sz w:val="28"/>
          <w:szCs w:val="28"/>
        </w:rPr>
        <w:t xml:space="preserve">). Была изучена система ценностных ориентаций родителей, их отношение к окружающему миру, к своему ребенку, к учебному заведению, выявлены ключевые мотивы поступков. </w:t>
      </w:r>
    </w:p>
    <w:p w14:paraId="17C30299" w14:textId="77777777" w:rsidR="00A677BF" w:rsidRPr="0022666E" w:rsidRDefault="00A677BF" w:rsidP="0022666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 xml:space="preserve">Диагностика эмоционального компонента, осуществляемая с использованием опросника детско-родительских эмоциональных взаимоотношений в семье - ОДРЭВ (автор Е.И.Захарова), позволила раскрыть эмоциональную сторону детско-родительского взаимодействия, изучить степень выраженности каждой характеристики взаимодействия в диаде «родитель-ребенок». </w:t>
      </w:r>
    </w:p>
    <w:p w14:paraId="2F47622D" w14:textId="77777777" w:rsidR="00291958" w:rsidRDefault="00A677BF" w:rsidP="0022666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>Исследование поведенческого компонента проводилось с использованием опросника «Стили родительского поведения» (автор С.А. Степанов)</w:t>
      </w:r>
      <w:r w:rsidR="00291958">
        <w:rPr>
          <w:color w:val="000000"/>
          <w:sz w:val="28"/>
          <w:szCs w:val="28"/>
        </w:rPr>
        <w:t xml:space="preserve">. </w:t>
      </w:r>
      <w:r w:rsidRPr="0022666E">
        <w:rPr>
          <w:color w:val="000000"/>
          <w:sz w:val="28"/>
          <w:szCs w:val="28"/>
        </w:rPr>
        <w:t xml:space="preserve"> </w:t>
      </w:r>
    </w:p>
    <w:p w14:paraId="608E33D5" w14:textId="77777777" w:rsidR="00A677BF" w:rsidRDefault="00A677BF" w:rsidP="00A1600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 xml:space="preserve"> При обработке результатов эксперимента использовались методы первичной статистической обработки данных (определение средней величины, ранжирование</w:t>
      </w:r>
      <w:proofErr w:type="gramStart"/>
      <w:r w:rsidRPr="0022666E">
        <w:rPr>
          <w:color w:val="000000"/>
          <w:sz w:val="28"/>
          <w:szCs w:val="28"/>
        </w:rPr>
        <w:t>) .</w:t>
      </w:r>
      <w:proofErr w:type="gramEnd"/>
    </w:p>
    <w:p w14:paraId="4A676A44" w14:textId="77777777"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>Диагностика когнитивного компонента РК позволила выделить следующие негативные признаки семейного взаимодействия: инфантилизм родителей, отсутствие у них интереса к воспитанию детей; преобладание деструктивных типов взаимодействия родителей и детей; низкий уровень педагогической культуры; недостаток знаний и путей выхода из семейного кризиса .</w:t>
      </w:r>
    </w:p>
    <w:p w14:paraId="7C647E27" w14:textId="77777777"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 xml:space="preserve">Доминирующими ценностями в иерархии родителей данной группы являются ценности личной жизни и межличностных отношений (здоровье, </w:t>
      </w:r>
      <w:r w:rsidRPr="006C70E6">
        <w:rPr>
          <w:color w:val="000000"/>
          <w:sz w:val="28"/>
          <w:szCs w:val="28"/>
        </w:rPr>
        <w:lastRenderedPageBreak/>
        <w:t>любовь, счастливая семейная жизнь), а также ценности профессиональной самореализации (продуктивная, материально обеспеченная жизнь</w:t>
      </w:r>
      <w:proofErr w:type="gramStart"/>
      <w:r w:rsidRPr="006C70E6">
        <w:rPr>
          <w:color w:val="000000"/>
          <w:sz w:val="28"/>
          <w:szCs w:val="28"/>
        </w:rPr>
        <w:t>) .</w:t>
      </w:r>
      <w:proofErr w:type="gramEnd"/>
    </w:p>
    <w:p w14:paraId="36489B00" w14:textId="77777777"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>Результаты изучения эмоциональной стороны взаимодействия, оценив</w:t>
      </w:r>
      <w:r w:rsidR="006C70E6">
        <w:rPr>
          <w:color w:val="000000"/>
          <w:sz w:val="28"/>
          <w:szCs w:val="28"/>
        </w:rPr>
        <w:t xml:space="preserve">аемой </w:t>
      </w:r>
      <w:proofErr w:type="gramStart"/>
      <w:r w:rsidR="006C70E6">
        <w:rPr>
          <w:color w:val="000000"/>
          <w:sz w:val="28"/>
          <w:szCs w:val="28"/>
        </w:rPr>
        <w:t xml:space="preserve">родителями </w:t>
      </w:r>
      <w:r w:rsidRPr="006C70E6">
        <w:rPr>
          <w:color w:val="000000"/>
          <w:sz w:val="28"/>
          <w:szCs w:val="28"/>
        </w:rPr>
        <w:t>,</w:t>
      </w:r>
      <w:proofErr w:type="gramEnd"/>
      <w:r w:rsidRPr="006C70E6">
        <w:rPr>
          <w:color w:val="000000"/>
          <w:sz w:val="28"/>
          <w:szCs w:val="28"/>
        </w:rPr>
        <w:t xml:space="preserve"> свидетельствуют о том, что родители испытывают трудности при восприятии состояния своего ребенка, редко стремятся к телесному контакту и также редко испытывают положительные чувства в ситуации взаимодействия .</w:t>
      </w:r>
    </w:p>
    <w:p w14:paraId="1A6F1A28" w14:textId="77777777"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 xml:space="preserve">При исследовании поведенческого компонента анкетирование родителей показало, что в исследуемых семьях преобладают средний (69,04%) и низкий (30,96%) уровни воспитательной деятельности родителей в семье. Кроме того, в некоторых случаях были отмечены непонимание родителями необходимости формирования умений межличностного общения, несоблюдение этики общения с ребенком, неумение соблюдать нормы общения между собой в присутствии ребенка. Значительная часть испытуемых родителей (19,95%) оказалась склонной к либеральному стилю воспитания без запретов, ограничений и контроля, а также к индифферентному стилю (16,06%), при котором ребенок </w:t>
      </w:r>
      <w:proofErr w:type="gramStart"/>
      <w:r w:rsidRPr="006C70E6">
        <w:rPr>
          <w:color w:val="000000"/>
          <w:sz w:val="28"/>
          <w:szCs w:val="28"/>
        </w:rPr>
        <w:t>в предоставлен</w:t>
      </w:r>
      <w:proofErr w:type="gramEnd"/>
      <w:r w:rsidRPr="006C70E6">
        <w:rPr>
          <w:color w:val="000000"/>
          <w:sz w:val="28"/>
          <w:szCs w:val="28"/>
        </w:rPr>
        <w:t xml:space="preserve"> самому себе вне эмоциональных связей с родителями. В большинстве семей (63,99%) выявлены авторитарный стиль, деструктивная стратегия педагогического воздействия, основанная на безусловном подчинении ребенка власти родителя, которая провоцирует формирование у ребенка пассивной личностной позиции, конформизма, полной зависимости от навязанного авторитетного мнения одного или обоих </w:t>
      </w:r>
      <w:proofErr w:type="gramStart"/>
      <w:r w:rsidRPr="006C70E6">
        <w:rPr>
          <w:color w:val="000000"/>
          <w:sz w:val="28"/>
          <w:szCs w:val="28"/>
        </w:rPr>
        <w:t>родителей .</w:t>
      </w:r>
      <w:proofErr w:type="gramEnd"/>
    </w:p>
    <w:p w14:paraId="334B2B20" w14:textId="77777777"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 xml:space="preserve">Результаты констатирующего этапа экспериментальной работы подтвердили актуальность и необходимость разработки модели эффективного взаимодействия </w:t>
      </w:r>
      <w:r w:rsidR="006C70E6">
        <w:rPr>
          <w:color w:val="000000"/>
          <w:sz w:val="28"/>
          <w:szCs w:val="28"/>
        </w:rPr>
        <w:t xml:space="preserve">семьи и школы </w:t>
      </w:r>
      <w:r w:rsidRPr="006C70E6">
        <w:rPr>
          <w:color w:val="000000"/>
          <w:sz w:val="28"/>
          <w:szCs w:val="28"/>
        </w:rPr>
        <w:t xml:space="preserve">на фоне реализации выделенных организационно-педагогических </w:t>
      </w:r>
      <w:proofErr w:type="gramStart"/>
      <w:r w:rsidRPr="006C70E6">
        <w:rPr>
          <w:color w:val="000000"/>
          <w:sz w:val="28"/>
          <w:szCs w:val="28"/>
        </w:rPr>
        <w:t>условий .</w:t>
      </w:r>
      <w:proofErr w:type="gramEnd"/>
    </w:p>
    <w:p w14:paraId="65C2461C" w14:textId="77777777" w:rsidR="006C70E6" w:rsidRDefault="006C70E6" w:rsidP="00675E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908980E" w14:textId="77777777" w:rsidR="006C70E6" w:rsidRDefault="006C70E6" w:rsidP="00675E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9BE42E8" w14:textId="77777777" w:rsidR="006C70E6" w:rsidRDefault="006C70E6" w:rsidP="00675E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3196E62" w14:textId="77777777" w:rsidR="00675EA8" w:rsidRDefault="00126920" w:rsidP="00675EA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2E16">
        <w:rPr>
          <w:b/>
          <w:sz w:val="28"/>
          <w:szCs w:val="28"/>
        </w:rPr>
        <w:lastRenderedPageBreak/>
        <w:t>3. Результативность (определенная устойчивость положительных результатов) за отчетный период</w:t>
      </w:r>
      <w:r>
        <w:rPr>
          <w:b/>
          <w:sz w:val="28"/>
          <w:szCs w:val="28"/>
        </w:rPr>
        <w:t>,</w:t>
      </w:r>
      <w:r w:rsidRPr="004C2E16">
        <w:rPr>
          <w:b/>
          <w:color w:val="FF0000"/>
          <w:sz w:val="28"/>
          <w:szCs w:val="28"/>
        </w:rPr>
        <w:t xml:space="preserve"> </w:t>
      </w:r>
      <w:r w:rsidRPr="004C2E16">
        <w:rPr>
          <w:b/>
          <w:sz w:val="28"/>
          <w:szCs w:val="28"/>
        </w:rPr>
        <w:t xml:space="preserve">краткое описание изданных инновационных продуктов </w:t>
      </w:r>
    </w:p>
    <w:p w14:paraId="61AC96F7" w14:textId="77777777"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bCs/>
          <w:color w:val="000000"/>
          <w:sz w:val="28"/>
          <w:szCs w:val="28"/>
        </w:rPr>
        <w:t>На контрольном этапе исследования когнитивного компонента РК выявлены следующие качественные изменения:</w:t>
      </w:r>
    </w:p>
    <w:p w14:paraId="35287B1E" w14:textId="77777777"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- в исследуемых семьях преобладают высокий и средний уровни воспитательной деятельности родителей, установление взаимопонимания и согласованного взаимодействия семьи и школы;</w:t>
      </w:r>
    </w:p>
    <w:p w14:paraId="6D07EB43" w14:textId="77777777"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– проблемы воспитания у всех исследуемых родителей стали первостепенными, отмечены доверие родителей к образовательному учреждению, желание дальнейшего сотрудничества; в группе испытуемых родителей преобладают конструктивные типы</w:t>
      </w:r>
      <w:r>
        <w:rPr>
          <w:color w:val="000000"/>
          <w:sz w:val="28"/>
          <w:szCs w:val="28"/>
        </w:rPr>
        <w:t>;</w:t>
      </w:r>
    </w:p>
    <w:p w14:paraId="63D96079" w14:textId="77777777"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– взаимодействия родителей и детей, сформировано адекватное восприятие своего ребенка при возможности сравнения с другими детьми;</w:t>
      </w:r>
    </w:p>
    <w:p w14:paraId="2556FAF8" w14:textId="77777777"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Исследование ценностно-мотивационного компонента показало, что доминирующими являются ценностями и родителей на контрольном этапе стали здоровье, семейная жизнь, интересная работа, уверенность в себе, наличие друзей и любовь, развитие ребенка;</w:t>
      </w:r>
    </w:p>
    <w:p w14:paraId="14E6BCFC" w14:textId="77777777" w:rsidR="00765CAC" w:rsidRPr="00765CAC" w:rsidRDefault="00765CAC" w:rsidP="00DD4D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Результаты изучения эмоциональной стороны взаимодействия свидетельствуют о том, что родители не испытывают трудностей при восприятии состояния своего ребенка, в его безусловном принятии, часто испытывают положительные чувства в ситуации взаимодействия. Отмечены отсутствие гиперопеки и отчужден</w:t>
      </w:r>
      <w:r w:rsidR="00DD4DC0">
        <w:rPr>
          <w:color w:val="000000"/>
          <w:sz w:val="28"/>
          <w:szCs w:val="28"/>
        </w:rPr>
        <w:t xml:space="preserve">ия во взаимодействии с ребенком. </w:t>
      </w:r>
      <w:r w:rsidRPr="00765CAC">
        <w:rPr>
          <w:color w:val="000000"/>
          <w:sz w:val="28"/>
          <w:szCs w:val="28"/>
        </w:rPr>
        <w:t>Среди стилей родительского воспитания отмечены преобладание авторитетного и либерального стилей, сформировано умение родителей участв</w:t>
      </w:r>
      <w:r w:rsidR="00DD4DC0">
        <w:rPr>
          <w:color w:val="000000"/>
          <w:sz w:val="28"/>
          <w:szCs w:val="28"/>
        </w:rPr>
        <w:t>овать в совместной деятельности.</w:t>
      </w:r>
    </w:p>
    <w:p w14:paraId="72ECCE8F" w14:textId="77777777" w:rsidR="00DD4DC0" w:rsidRDefault="00765CAC" w:rsidP="00DD4DC0">
      <w:pPr>
        <w:spacing w:line="360" w:lineRule="auto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Произошло снижение проявления признаков перфекционизма у родителей и детей</w:t>
      </w:r>
      <w:r w:rsidR="00DD4DC0">
        <w:rPr>
          <w:color w:val="000000"/>
          <w:sz w:val="28"/>
          <w:szCs w:val="28"/>
        </w:rPr>
        <w:t xml:space="preserve">. </w:t>
      </w:r>
    </w:p>
    <w:p w14:paraId="01BD3AF1" w14:textId="77777777" w:rsidR="00765CAC" w:rsidRPr="005A4148" w:rsidRDefault="00DD4DC0" w:rsidP="005A414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DC0">
        <w:rPr>
          <w:color w:val="000000"/>
          <w:sz w:val="28"/>
          <w:szCs w:val="28"/>
        </w:rPr>
        <w:t xml:space="preserve">Анализ результатов итоговой диагностики свидетельствует о положительных изменениях в развитии диагностируемых умений: понимание родителями необходимости формирования умений межличностного общения, соблюдение </w:t>
      </w:r>
      <w:r w:rsidRPr="00DD4DC0">
        <w:rPr>
          <w:color w:val="000000"/>
          <w:sz w:val="28"/>
          <w:szCs w:val="28"/>
        </w:rPr>
        <w:lastRenderedPageBreak/>
        <w:t>этики общения с ребенком, умение соблюдать нормы общения между собой в присутствии ребенка</w:t>
      </w:r>
      <w:r>
        <w:rPr>
          <w:color w:val="000000"/>
          <w:sz w:val="28"/>
          <w:szCs w:val="28"/>
        </w:rPr>
        <w:t>.</w:t>
      </w:r>
    </w:p>
    <w:p w14:paraId="538ACDBF" w14:textId="77777777" w:rsidR="00A94DA5" w:rsidRPr="00A94DA5" w:rsidRDefault="00B7124B" w:rsidP="00A94DA5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>В результате реализации Проекта происходит качественное изменение</w:t>
      </w:r>
      <w:r w:rsidR="00A94DA5">
        <w:rPr>
          <w:sz w:val="28"/>
          <w:szCs w:val="28"/>
        </w:rPr>
        <w:t xml:space="preserve"> деятельности педагогов, которая</w:t>
      </w:r>
      <w:r w:rsidRPr="004C2E16">
        <w:rPr>
          <w:sz w:val="28"/>
          <w:szCs w:val="28"/>
        </w:rPr>
        <w:t xml:space="preserve"> способствует эффективному </w:t>
      </w:r>
      <w:r w:rsidR="00A94DA5">
        <w:rPr>
          <w:sz w:val="28"/>
          <w:szCs w:val="28"/>
        </w:rPr>
        <w:t>взаимодействию</w:t>
      </w:r>
      <w:r w:rsidRPr="00C25735">
        <w:rPr>
          <w:sz w:val="28"/>
          <w:szCs w:val="28"/>
        </w:rPr>
        <w:t xml:space="preserve"> школы и семьи</w:t>
      </w:r>
      <w:r w:rsidR="00A94DA5">
        <w:rPr>
          <w:sz w:val="28"/>
          <w:szCs w:val="28"/>
        </w:rPr>
        <w:t>.</w:t>
      </w:r>
      <w:r w:rsidRPr="004C2E16">
        <w:rPr>
          <w:sz w:val="28"/>
          <w:szCs w:val="28"/>
        </w:rPr>
        <w:t xml:space="preserve"> </w:t>
      </w:r>
    </w:p>
    <w:p w14:paraId="0F03F9F3" w14:textId="77777777" w:rsidR="00675EA8" w:rsidRPr="004C2E16" w:rsidRDefault="00675EA8" w:rsidP="00675EA8">
      <w:pPr>
        <w:spacing w:line="360" w:lineRule="auto"/>
        <w:ind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>Созданы и опубликованы на сайте</w:t>
      </w:r>
      <w:r>
        <w:rPr>
          <w:sz w:val="28"/>
          <w:szCs w:val="28"/>
        </w:rPr>
        <w:t xml:space="preserve"> ОУ</w:t>
      </w:r>
      <w:r w:rsidRPr="004C2E16">
        <w:rPr>
          <w:sz w:val="28"/>
          <w:szCs w:val="28"/>
        </w:rPr>
        <w:t xml:space="preserve"> и сети интернет инновационные продукты, авторские материалы </w:t>
      </w:r>
      <w:r>
        <w:rPr>
          <w:sz w:val="28"/>
          <w:szCs w:val="28"/>
        </w:rPr>
        <w:t>педагогов ОУ</w:t>
      </w:r>
      <w:r w:rsidRPr="004C2E16">
        <w:rPr>
          <w:sz w:val="28"/>
          <w:szCs w:val="28"/>
        </w:rPr>
        <w:t>, отчет</w:t>
      </w:r>
      <w:r w:rsidR="00B7124B">
        <w:rPr>
          <w:sz w:val="28"/>
          <w:szCs w:val="28"/>
        </w:rPr>
        <w:t>, фото</w:t>
      </w:r>
      <w:r w:rsidRPr="004C2E16">
        <w:rPr>
          <w:sz w:val="28"/>
          <w:szCs w:val="28"/>
        </w:rPr>
        <w:t>.</w:t>
      </w:r>
    </w:p>
    <w:p w14:paraId="2698966D" w14:textId="77777777" w:rsidR="00126920" w:rsidRPr="007B5562" w:rsidRDefault="00675EA8" w:rsidP="007B5562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 xml:space="preserve">В соответствии с планом КИП в ходе реализации инновационного проекта разработаны и изданы инновационные </w:t>
      </w:r>
      <w:r w:rsidRPr="004C2E16">
        <w:rPr>
          <w:b/>
          <w:bCs/>
          <w:sz w:val="28"/>
          <w:szCs w:val="28"/>
        </w:rPr>
        <w:t>продукты</w:t>
      </w:r>
      <w:r w:rsidRPr="004C2E16">
        <w:rPr>
          <w:sz w:val="28"/>
          <w:szCs w:val="28"/>
        </w:rPr>
        <w:t>:</w:t>
      </w:r>
    </w:p>
    <w:p w14:paraId="46CFA173" w14:textId="77777777" w:rsidR="00675EA8" w:rsidRPr="00FA294E" w:rsidRDefault="007B5562" w:rsidP="00FA29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41230" w:rsidRPr="00FA294E">
        <w:rPr>
          <w:b/>
          <w:sz w:val="28"/>
          <w:szCs w:val="28"/>
        </w:rPr>
        <w:t>Диагностический инструментарий для проведения психолого - педагогической диагностики</w:t>
      </w:r>
      <w:r w:rsidR="00EE3FF1" w:rsidRPr="00FA294E">
        <w:rPr>
          <w:b/>
          <w:sz w:val="28"/>
          <w:szCs w:val="28"/>
        </w:rPr>
        <w:t xml:space="preserve"> </w:t>
      </w:r>
      <w:r w:rsidR="00E41230" w:rsidRPr="00FA294E">
        <w:rPr>
          <w:b/>
          <w:sz w:val="28"/>
          <w:szCs w:val="28"/>
        </w:rPr>
        <w:t>«Пути эффективного взаимодействия школы и семьи»</w:t>
      </w:r>
      <w:r w:rsidR="00EE3FF1" w:rsidRPr="00FA294E">
        <w:rPr>
          <w:sz w:val="28"/>
          <w:szCs w:val="28"/>
        </w:rPr>
        <w:t xml:space="preserve"> </w:t>
      </w:r>
      <w:r w:rsidR="008A64CF" w:rsidRPr="00FA294E">
        <w:rPr>
          <w:sz w:val="28"/>
          <w:szCs w:val="28"/>
        </w:rPr>
        <w:t xml:space="preserve">Диагностический инструментарий для проведения психолого - педагогической диагностики «Пути эффективного взаимодействия школы и семьи» предназначен для удобства специалистов при работе с семьей. </w:t>
      </w:r>
      <w:r w:rsidR="00EE3FF1" w:rsidRPr="00FA294E">
        <w:rPr>
          <w:sz w:val="28"/>
          <w:szCs w:val="28"/>
        </w:rPr>
        <w:t xml:space="preserve">В пособии предлагаются комплексы психологических методик, которые </w:t>
      </w:r>
      <w:r w:rsidR="008A64CF" w:rsidRPr="00FA294E">
        <w:rPr>
          <w:sz w:val="28"/>
          <w:szCs w:val="28"/>
        </w:rPr>
        <w:t xml:space="preserve">разделены на 3 блока: анкета, тесты, проективные методики. </w:t>
      </w:r>
      <w:r w:rsidR="00EE3FF1" w:rsidRPr="00FA294E">
        <w:rPr>
          <w:sz w:val="28"/>
          <w:szCs w:val="28"/>
        </w:rPr>
        <w:t xml:space="preserve">Начинающим специалистам данное пособие поможет сориентироваться в многообразии существующих диагностических приемов. Опытные специалисты смогут узнать о новых методах работы в сфере </w:t>
      </w:r>
      <w:r w:rsidR="008A64CF" w:rsidRPr="00FA294E">
        <w:rPr>
          <w:sz w:val="28"/>
          <w:szCs w:val="28"/>
        </w:rPr>
        <w:t>семейного устройства</w:t>
      </w:r>
      <w:r w:rsidR="00EE3FF1" w:rsidRPr="00FA294E">
        <w:rPr>
          <w:sz w:val="28"/>
          <w:szCs w:val="28"/>
        </w:rPr>
        <w:t xml:space="preserve"> и сравнивать собственные наблюдения с данными широкомасштабных исследований. </w:t>
      </w:r>
    </w:p>
    <w:p w14:paraId="2671880E" w14:textId="77777777" w:rsidR="00FA294E" w:rsidRDefault="007927D9" w:rsidP="007B5562">
      <w:pPr>
        <w:spacing w:line="360" w:lineRule="auto"/>
        <w:jc w:val="both"/>
        <w:rPr>
          <w:sz w:val="28"/>
          <w:szCs w:val="28"/>
        </w:rPr>
      </w:pPr>
      <w:r w:rsidRPr="00FA294E">
        <w:rPr>
          <w:sz w:val="28"/>
          <w:szCs w:val="28"/>
        </w:rPr>
        <w:t xml:space="preserve">- </w:t>
      </w:r>
      <w:r w:rsidRPr="00FA294E">
        <w:rPr>
          <w:b/>
          <w:sz w:val="28"/>
          <w:szCs w:val="28"/>
        </w:rPr>
        <w:t>Практикум групповой психокоррекции Тренинги, упражнения, игры: «Пути эффективного взаимодействия школы и семьи»</w:t>
      </w:r>
      <w:r w:rsidR="00FA294E" w:rsidRPr="00FA294E">
        <w:rPr>
          <w:rFonts w:ascii="Arial" w:hAnsi="Arial" w:cs="Arial"/>
          <w:sz w:val="28"/>
          <w:szCs w:val="28"/>
        </w:rPr>
        <w:t xml:space="preserve"> </w:t>
      </w:r>
    </w:p>
    <w:p w14:paraId="6C7D3B4E" w14:textId="77777777" w:rsidR="00FA294E" w:rsidRDefault="00FA294E" w:rsidP="00FA2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</w:t>
      </w:r>
      <w:r w:rsidRPr="00FA294E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r w:rsidRPr="00FA294E">
        <w:rPr>
          <w:sz w:val="28"/>
          <w:szCs w:val="28"/>
        </w:rPr>
        <w:t xml:space="preserve"> для удобства специалистов при работе с семьей </w:t>
      </w:r>
      <w:r>
        <w:rPr>
          <w:sz w:val="28"/>
          <w:szCs w:val="28"/>
        </w:rPr>
        <w:t xml:space="preserve">и их детьми. </w:t>
      </w:r>
      <w:r w:rsidRPr="00FA294E">
        <w:rPr>
          <w:sz w:val="28"/>
          <w:szCs w:val="28"/>
        </w:rPr>
        <w:t>Коррекционно-развивающая работа направлена на формирование осознанной родительской позиции, обучение родителей приемам и методам развития познавательной и эмоциональной сферы ребенка, обеспечение родителей дидактическими материалами по развитию познавательной и эмоциональной сферы ребенка.</w:t>
      </w:r>
    </w:p>
    <w:p w14:paraId="1B58FE59" w14:textId="77777777" w:rsidR="006216AA" w:rsidRDefault="006216AA" w:rsidP="007B5562">
      <w:pPr>
        <w:spacing w:line="360" w:lineRule="auto"/>
        <w:rPr>
          <w:b/>
          <w:sz w:val="28"/>
          <w:szCs w:val="28"/>
        </w:rPr>
      </w:pPr>
      <w:r w:rsidRPr="006216A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Методические рекомендации «</w:t>
      </w:r>
      <w:r w:rsidRPr="006216AA">
        <w:rPr>
          <w:b/>
          <w:sz w:val="28"/>
          <w:szCs w:val="28"/>
        </w:rPr>
        <w:t>Современные формы и методы педагогического взаимодействия школы и семьи</w:t>
      </w:r>
      <w:r>
        <w:rPr>
          <w:b/>
          <w:sz w:val="28"/>
          <w:szCs w:val="28"/>
        </w:rPr>
        <w:t>» направлено.</w:t>
      </w:r>
    </w:p>
    <w:p w14:paraId="40225C19" w14:textId="77777777" w:rsidR="006216AA" w:rsidRDefault="006216AA" w:rsidP="006216AA">
      <w:pPr>
        <w:spacing w:line="360" w:lineRule="auto"/>
        <w:jc w:val="both"/>
        <w:rPr>
          <w:sz w:val="28"/>
          <w:szCs w:val="28"/>
        </w:rPr>
      </w:pPr>
      <w:r w:rsidRPr="006216AA">
        <w:rPr>
          <w:sz w:val="28"/>
          <w:szCs w:val="28"/>
        </w:rPr>
        <w:lastRenderedPageBreak/>
        <w:t>Данное пособие помогает педагогам правильно организовать взаимодействие родителей и учителей с помощью современных форм и методов педагогического взаимодействия школы и семьи.</w:t>
      </w:r>
    </w:p>
    <w:p w14:paraId="0133F4AA" w14:textId="77777777" w:rsidR="002C09DC" w:rsidRPr="002C09DC" w:rsidRDefault="002C09DC" w:rsidP="007B5562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C09DC">
        <w:rPr>
          <w:rFonts w:ascii="Times New Roman" w:hAnsi="Times New Roman" w:cs="Times New Roman"/>
          <w:color w:val="auto"/>
        </w:rPr>
        <w:t xml:space="preserve">- </w:t>
      </w:r>
      <w:r w:rsidRPr="002C09DC">
        <w:rPr>
          <w:rFonts w:ascii="Times New Roman" w:hAnsi="Times New Roman" w:cs="Times New Roman"/>
          <w:b w:val="0"/>
          <w:color w:val="auto"/>
        </w:rPr>
        <w:t xml:space="preserve">Методические рекомендации </w:t>
      </w:r>
      <w:r w:rsidRPr="002C09DC">
        <w:rPr>
          <w:rFonts w:ascii="Times New Roman" w:eastAsia="Times New Roman" w:hAnsi="Times New Roman" w:cs="Times New Roman"/>
          <w:color w:val="auto"/>
        </w:rPr>
        <w:t>«Формирование психологической</w:t>
      </w:r>
      <w:r w:rsidRPr="002C09D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C09DC">
        <w:rPr>
          <w:rFonts w:ascii="Times New Roman" w:eastAsia="Times New Roman" w:hAnsi="Times New Roman" w:cs="Times New Roman"/>
          <w:color w:val="auto"/>
        </w:rPr>
        <w:t xml:space="preserve"> культуры учащихся»</w:t>
      </w:r>
      <w:r w:rsidRPr="002C09DC">
        <w:rPr>
          <w:rFonts w:ascii="Times New Roman" w:hAnsi="Times New Roman" w:cs="Times New Roman"/>
          <w:color w:val="auto"/>
        </w:rPr>
        <w:t xml:space="preserve">. </w:t>
      </w:r>
      <w:r w:rsidRPr="002C09DC">
        <w:rPr>
          <w:rFonts w:ascii="Times New Roman" w:eastAsia="Times New Roman" w:hAnsi="Times New Roman" w:cs="Times New Roman"/>
          <w:color w:val="auto"/>
        </w:rPr>
        <w:t xml:space="preserve">Основной </w:t>
      </w:r>
      <w:r w:rsidRPr="002C09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целью </w:t>
      </w:r>
      <w:r w:rsidRPr="002C09DC">
        <w:rPr>
          <w:rFonts w:ascii="Times New Roman" w:eastAsia="Times New Roman" w:hAnsi="Times New Roman" w:cs="Times New Roman"/>
          <w:color w:val="auto"/>
        </w:rPr>
        <w:t xml:space="preserve">является формирование психологической культуры учащихся. Реализация этой цели подразумевает ряд </w:t>
      </w:r>
      <w:r w:rsidRPr="002C09DC">
        <w:rPr>
          <w:rFonts w:ascii="Times New Roman" w:eastAsia="Times New Roman" w:hAnsi="Times New Roman" w:cs="Times New Roman"/>
          <w:b w:val="0"/>
          <w:bCs w:val="0"/>
          <w:color w:val="auto"/>
        </w:rPr>
        <w:t>задач:</w:t>
      </w:r>
    </w:p>
    <w:p w14:paraId="413DDF78" w14:textId="77777777"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Формировать психологические представления и знания у учащихся.</w:t>
      </w:r>
    </w:p>
    <w:p w14:paraId="7DB2E3E5" w14:textId="77777777"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Формирование у учащихся знаний и умений, способствующих социальной адаптации и личностному росту.</w:t>
      </w:r>
    </w:p>
    <w:p w14:paraId="52DDC3AC" w14:textId="77777777"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Развивать у учащихся рефлексию, способствовать расширению самосознания.</w:t>
      </w:r>
    </w:p>
    <w:p w14:paraId="20A88483" w14:textId="77777777"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Способствовать развитию эмоциональной сферы, навыков саморегуляции.</w:t>
      </w:r>
    </w:p>
    <w:p w14:paraId="7BF0660F" w14:textId="77777777" w:rsidR="002C09DC" w:rsidRDefault="002C09DC" w:rsidP="002C09DC">
      <w:pPr>
        <w:spacing w:line="360" w:lineRule="auto"/>
        <w:ind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 xml:space="preserve">Основными направлениями работы, которые позволят решить эти задачи являются: диагностика и просвещение. Они реализуются через разнообразные методы и </w:t>
      </w:r>
      <w:proofErr w:type="gramStart"/>
      <w:r w:rsidRPr="002C09DC">
        <w:rPr>
          <w:sz w:val="28"/>
          <w:szCs w:val="28"/>
        </w:rPr>
        <w:t>приемы</w:t>
      </w:r>
      <w:proofErr w:type="gramEnd"/>
      <w:r>
        <w:rPr>
          <w:sz w:val="28"/>
          <w:szCs w:val="28"/>
        </w:rPr>
        <w:t xml:space="preserve"> рекомендуемые в данном пособии.</w:t>
      </w:r>
    </w:p>
    <w:p w14:paraId="508850CC" w14:textId="77777777" w:rsidR="002A67A1" w:rsidRDefault="0008600F" w:rsidP="007B5562">
      <w:pPr>
        <w:spacing w:line="360" w:lineRule="auto"/>
        <w:jc w:val="both"/>
        <w:rPr>
          <w:b/>
          <w:sz w:val="28"/>
          <w:szCs w:val="28"/>
        </w:rPr>
      </w:pPr>
      <w:r w:rsidRPr="002A67A1">
        <w:rPr>
          <w:b/>
          <w:sz w:val="28"/>
          <w:szCs w:val="28"/>
        </w:rPr>
        <w:t xml:space="preserve">- </w:t>
      </w:r>
      <w:r w:rsidR="002A67A1" w:rsidRPr="002A67A1">
        <w:rPr>
          <w:b/>
          <w:sz w:val="28"/>
          <w:szCs w:val="28"/>
        </w:rPr>
        <w:t>Р</w:t>
      </w:r>
      <w:r w:rsidR="002A67A1">
        <w:rPr>
          <w:b/>
          <w:sz w:val="28"/>
          <w:szCs w:val="28"/>
        </w:rPr>
        <w:t xml:space="preserve">абочая программа курса внеурочной деятельности </w:t>
      </w:r>
      <w:r w:rsidR="002A67A1" w:rsidRPr="002A67A1">
        <w:rPr>
          <w:b/>
          <w:sz w:val="28"/>
          <w:szCs w:val="28"/>
        </w:rPr>
        <w:t xml:space="preserve">для начальных классов (1-4 </w:t>
      </w:r>
      <w:proofErr w:type="spellStart"/>
      <w:r w:rsidR="002A67A1" w:rsidRPr="002A67A1">
        <w:rPr>
          <w:b/>
          <w:sz w:val="28"/>
          <w:szCs w:val="28"/>
        </w:rPr>
        <w:t>кл</w:t>
      </w:r>
      <w:proofErr w:type="spellEnd"/>
      <w:r w:rsidR="002A67A1" w:rsidRPr="002A67A1">
        <w:rPr>
          <w:b/>
          <w:sz w:val="28"/>
          <w:szCs w:val="28"/>
        </w:rPr>
        <w:t>.)</w:t>
      </w:r>
      <w:r w:rsidR="002A67A1">
        <w:rPr>
          <w:b/>
          <w:sz w:val="28"/>
          <w:szCs w:val="28"/>
        </w:rPr>
        <w:t xml:space="preserve"> </w:t>
      </w:r>
      <w:r w:rsidR="00E20839">
        <w:rPr>
          <w:rStyle w:val="FontStyle22"/>
          <w:b/>
          <w:i w:val="0"/>
          <w:sz w:val="28"/>
          <w:szCs w:val="28"/>
        </w:rPr>
        <w:t>«Гармония»</w:t>
      </w:r>
      <w:r w:rsidR="002A67A1">
        <w:rPr>
          <w:rStyle w:val="FontStyle22"/>
          <w:b/>
          <w:i w:val="0"/>
          <w:sz w:val="28"/>
          <w:szCs w:val="28"/>
        </w:rPr>
        <w:t xml:space="preserve">, </w:t>
      </w:r>
      <w:r w:rsidR="002A67A1">
        <w:rPr>
          <w:rStyle w:val="c2"/>
          <w:b/>
          <w:sz w:val="28"/>
          <w:szCs w:val="28"/>
        </w:rPr>
        <w:t>н</w:t>
      </w:r>
      <w:r w:rsidR="002A67A1" w:rsidRPr="002A67A1">
        <w:rPr>
          <w:rStyle w:val="c2"/>
          <w:b/>
          <w:sz w:val="28"/>
          <w:szCs w:val="28"/>
        </w:rPr>
        <w:t>аправление: психология</w:t>
      </w:r>
      <w:r w:rsidR="002A67A1">
        <w:rPr>
          <w:rStyle w:val="c2"/>
          <w:b/>
          <w:sz w:val="28"/>
          <w:szCs w:val="28"/>
        </w:rPr>
        <w:t>, в</w:t>
      </w:r>
      <w:r w:rsidR="002A67A1" w:rsidRPr="002A67A1">
        <w:rPr>
          <w:rStyle w:val="c2"/>
          <w:b/>
          <w:sz w:val="28"/>
          <w:szCs w:val="28"/>
        </w:rPr>
        <w:t xml:space="preserve">озраст обучающихся: 7-11 </w:t>
      </w:r>
      <w:proofErr w:type="gramStart"/>
      <w:r w:rsidR="002A67A1" w:rsidRPr="002A67A1">
        <w:rPr>
          <w:rStyle w:val="c2"/>
          <w:b/>
          <w:sz w:val="28"/>
          <w:szCs w:val="28"/>
        </w:rPr>
        <w:t>лет</w:t>
      </w:r>
      <w:r w:rsidR="002A67A1">
        <w:rPr>
          <w:rStyle w:val="c2"/>
          <w:b/>
          <w:sz w:val="28"/>
          <w:szCs w:val="28"/>
        </w:rPr>
        <w:t xml:space="preserve"> ,</w:t>
      </w:r>
      <w:r w:rsidR="002A67A1">
        <w:rPr>
          <w:b/>
          <w:sz w:val="28"/>
          <w:szCs w:val="28"/>
        </w:rPr>
        <w:t>с</w:t>
      </w:r>
      <w:r w:rsidR="002A67A1" w:rsidRPr="002A67A1">
        <w:rPr>
          <w:b/>
          <w:sz w:val="28"/>
          <w:szCs w:val="28"/>
        </w:rPr>
        <w:t>рок</w:t>
      </w:r>
      <w:proofErr w:type="gramEnd"/>
      <w:r w:rsidR="002A67A1" w:rsidRPr="002A67A1">
        <w:rPr>
          <w:b/>
          <w:sz w:val="28"/>
          <w:szCs w:val="28"/>
        </w:rPr>
        <w:t xml:space="preserve"> реализации программы: 4 года</w:t>
      </w:r>
    </w:p>
    <w:p w14:paraId="18908BFC" w14:textId="77777777" w:rsidR="007B5562" w:rsidRPr="007B5562" w:rsidRDefault="007B5562" w:rsidP="007B5562">
      <w:pPr>
        <w:tabs>
          <w:tab w:val="left" w:pos="180"/>
          <w:tab w:val="left" w:pos="540"/>
        </w:tabs>
        <w:spacing w:line="360" w:lineRule="auto"/>
        <w:ind w:firstLine="709"/>
        <w:jc w:val="both"/>
        <w:rPr>
          <w:rFonts w:eastAsia="SchoolBookC"/>
          <w:sz w:val="28"/>
          <w:szCs w:val="28"/>
        </w:rPr>
      </w:pPr>
      <w:r w:rsidRPr="007B5562">
        <w:rPr>
          <w:bCs/>
          <w:color w:val="000000"/>
          <w:spacing w:val="-3"/>
          <w:sz w:val="28"/>
          <w:szCs w:val="28"/>
        </w:rPr>
        <w:t>Рабочая программа составлена</w:t>
      </w:r>
      <w:r w:rsidRPr="007B5562">
        <w:rPr>
          <w:sz w:val="28"/>
          <w:szCs w:val="28"/>
        </w:rPr>
        <w:t xml:space="preserve"> </w:t>
      </w:r>
      <w:r w:rsidRPr="007B5562">
        <w:rPr>
          <w:rFonts w:eastAsia="SchoolBookC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.</w:t>
      </w:r>
    </w:p>
    <w:p w14:paraId="7C570F45" w14:textId="77777777" w:rsidR="007B5562" w:rsidRPr="00A573E0" w:rsidRDefault="007B5562" w:rsidP="007B5562">
      <w:pPr>
        <w:spacing w:line="360" w:lineRule="auto"/>
        <w:ind w:firstLine="709"/>
        <w:jc w:val="both"/>
        <w:rPr>
          <w:sz w:val="28"/>
          <w:szCs w:val="28"/>
        </w:rPr>
      </w:pPr>
      <w:r w:rsidRPr="007B5562">
        <w:rPr>
          <w:rFonts w:eastAsia="Calibri"/>
          <w:sz w:val="28"/>
          <w:szCs w:val="28"/>
        </w:rPr>
        <w:t>На реализацию программы отводится 1 час в неделю, всего в первом классе 33 часа, со второго по четвертый класс 34 часа в год.</w:t>
      </w:r>
      <w:r w:rsidRPr="007B5562">
        <w:rPr>
          <w:sz w:val="28"/>
          <w:szCs w:val="28"/>
        </w:rPr>
        <w:t xml:space="preserve"> </w:t>
      </w:r>
      <w:r w:rsidRPr="00A573E0">
        <w:rPr>
          <w:sz w:val="28"/>
          <w:szCs w:val="28"/>
        </w:rPr>
        <w:t>Основная цель – помочь младшим школьникам научиться понимать себя, взаимодействовать со сверстниками, учителями и родителями, найти свое место в школьной жизни.</w:t>
      </w:r>
    </w:p>
    <w:p w14:paraId="32F1CA45" w14:textId="77777777" w:rsidR="007B5562" w:rsidRPr="002A67A1" w:rsidRDefault="007B5562" w:rsidP="007B5562">
      <w:pPr>
        <w:tabs>
          <w:tab w:val="left" w:pos="180"/>
          <w:tab w:val="left" w:pos="540"/>
        </w:tabs>
        <w:spacing w:line="276" w:lineRule="auto"/>
        <w:jc w:val="both"/>
        <w:rPr>
          <w:b/>
          <w:sz w:val="28"/>
          <w:szCs w:val="28"/>
        </w:rPr>
      </w:pPr>
    </w:p>
    <w:p w14:paraId="00E98AD1" w14:textId="77777777" w:rsidR="0008600F" w:rsidRPr="002C09DC" w:rsidRDefault="0008600F" w:rsidP="002A67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A7F2DEC" w14:textId="77777777" w:rsidR="002C09DC" w:rsidRPr="006216AA" w:rsidRDefault="002C09DC" w:rsidP="006216AA">
      <w:pPr>
        <w:spacing w:line="360" w:lineRule="auto"/>
        <w:jc w:val="both"/>
        <w:rPr>
          <w:sz w:val="28"/>
          <w:szCs w:val="28"/>
        </w:rPr>
      </w:pPr>
    </w:p>
    <w:p w14:paraId="1C1180D8" w14:textId="77777777" w:rsidR="007927D9" w:rsidRPr="006216AA" w:rsidRDefault="007927D9" w:rsidP="006216AA">
      <w:pPr>
        <w:jc w:val="both"/>
        <w:rPr>
          <w:sz w:val="28"/>
          <w:szCs w:val="28"/>
        </w:rPr>
      </w:pPr>
    </w:p>
    <w:p w14:paraId="66888FBB" w14:textId="77777777" w:rsidR="00377D4D" w:rsidRDefault="00377D4D" w:rsidP="00CD740C">
      <w:pPr>
        <w:spacing w:line="360" w:lineRule="auto"/>
        <w:ind w:firstLine="709"/>
        <w:jc w:val="both"/>
      </w:pPr>
    </w:p>
    <w:p w14:paraId="1FFEF667" w14:textId="77777777" w:rsidR="00E20839" w:rsidRDefault="00E20839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14:paraId="133F9A26" w14:textId="77777777" w:rsidR="00126920" w:rsidRDefault="00126920" w:rsidP="00126920">
      <w:pPr>
        <w:spacing w:line="360" w:lineRule="auto"/>
        <w:jc w:val="both"/>
        <w:rPr>
          <w:b/>
          <w:sz w:val="28"/>
          <w:szCs w:val="28"/>
        </w:rPr>
      </w:pPr>
      <w:r w:rsidRPr="004C2E16">
        <w:rPr>
          <w:b/>
          <w:sz w:val="28"/>
          <w:szCs w:val="28"/>
        </w:rPr>
        <w:lastRenderedPageBreak/>
        <w:t xml:space="preserve">4. Апробация и диссеминация результатов деятельности КИП в образовательных организациях Краснодарского края на основе сетевого взаимодействия </w:t>
      </w:r>
    </w:p>
    <w:p w14:paraId="0A095749" w14:textId="77777777" w:rsidR="00D20B6C" w:rsidRPr="00F12675" w:rsidRDefault="00D20B6C" w:rsidP="00D20B6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B29E5">
        <w:rPr>
          <w:sz w:val="28"/>
          <w:szCs w:val="28"/>
        </w:rPr>
        <w:t>В ходе реализации Проекта заключены договоры о сотрудничестве с сетевыми партнерами и организовано сетевого взаимодействия с образовательными организаци</w:t>
      </w:r>
      <w:r>
        <w:rPr>
          <w:sz w:val="28"/>
          <w:szCs w:val="28"/>
        </w:rPr>
        <w:t>ями края и города Ростова-на-Дону</w:t>
      </w:r>
      <w:r w:rsidRPr="00DB29E5">
        <w:rPr>
          <w:sz w:val="28"/>
          <w:szCs w:val="28"/>
        </w:rPr>
        <w:t>. Созданная группа</w:t>
      </w:r>
      <w:r>
        <w:rPr>
          <w:sz w:val="28"/>
          <w:szCs w:val="28"/>
        </w:rPr>
        <w:t xml:space="preserve"> в </w:t>
      </w:r>
      <w:r w:rsidRPr="00B95E4C">
        <w:rPr>
          <w:sz w:val="28"/>
          <w:szCs w:val="28"/>
        </w:rPr>
        <w:t xml:space="preserve">мессенджере </w:t>
      </w:r>
      <w:proofErr w:type="spellStart"/>
      <w:r w:rsidRPr="00B95E4C"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</w:t>
      </w:r>
      <w:r w:rsidRPr="00DB29E5">
        <w:rPr>
          <w:sz w:val="28"/>
          <w:szCs w:val="28"/>
        </w:rPr>
        <w:t>«Сетевые партнеры» помогает обмениваться опытом и транслировать в он-лайн режиме активные формы взаимодействия.</w:t>
      </w:r>
    </w:p>
    <w:p w14:paraId="236636D5" w14:textId="77777777" w:rsidR="00D20B6C" w:rsidRDefault="00D20B6C" w:rsidP="00D20B6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311DA">
        <w:rPr>
          <w:bCs/>
          <w:sz w:val="28"/>
          <w:szCs w:val="28"/>
        </w:rPr>
        <w:t>Участ</w:t>
      </w:r>
      <w:r w:rsidR="00444CA1">
        <w:rPr>
          <w:bCs/>
          <w:sz w:val="28"/>
          <w:szCs w:val="28"/>
        </w:rPr>
        <w:t xml:space="preserve">никами авторской сети </w:t>
      </w:r>
      <w:r w:rsidRPr="00E311DA">
        <w:rPr>
          <w:bCs/>
          <w:sz w:val="28"/>
          <w:szCs w:val="28"/>
        </w:rPr>
        <w:t xml:space="preserve"> организации явл</w:t>
      </w:r>
      <w:r>
        <w:rPr>
          <w:bCs/>
          <w:sz w:val="28"/>
          <w:szCs w:val="28"/>
        </w:rPr>
        <w:t>яются</w:t>
      </w:r>
      <w:r w:rsidRPr="00E311DA">
        <w:rPr>
          <w:bCs/>
          <w:sz w:val="28"/>
          <w:szCs w:val="28"/>
        </w:rPr>
        <w:t>:</w:t>
      </w:r>
    </w:p>
    <w:p w14:paraId="23523C68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/>
          <w:bCs/>
          <w:sz w:val="28"/>
          <w:szCs w:val="28"/>
        </w:rPr>
        <w:t xml:space="preserve">МОУ                                                            ДОУ </w:t>
      </w:r>
    </w:p>
    <w:p w14:paraId="24E43002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1) МБОУ СОШ №10                             1) ДОУ №51 «Тополек»</w:t>
      </w:r>
    </w:p>
    <w:p w14:paraId="6112887A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2) МАОУ СОШ №19                             2)  ДОУ №56 «Росинка»</w:t>
      </w:r>
    </w:p>
    <w:p w14:paraId="1F0AA2AA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3)МАОУ СОШ №29                              3)  ДОУ «21 «Ивушка»</w:t>
      </w:r>
    </w:p>
    <w:p w14:paraId="760F0E46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 xml:space="preserve">4)МАОУ СОШ №23                               </w:t>
      </w:r>
    </w:p>
    <w:p w14:paraId="3AA38E50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5) МБОУ СОШ №24</w:t>
      </w:r>
    </w:p>
    <w:p w14:paraId="2F9768B5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6)МБОУ СОШ №25</w:t>
      </w:r>
    </w:p>
    <w:p w14:paraId="5E98B2D5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/>
          <w:bCs/>
          <w:sz w:val="28"/>
          <w:szCs w:val="28"/>
        </w:rPr>
        <w:t xml:space="preserve">      СУЗ</w:t>
      </w:r>
    </w:p>
    <w:p w14:paraId="23116F5F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1) «Новороссийский социально-педагогический колледж»</w:t>
      </w:r>
    </w:p>
    <w:p w14:paraId="6EEA48C1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2) ГБПОУ «Новороссийский медицинский колледж»</w:t>
      </w:r>
    </w:p>
    <w:p w14:paraId="2CF60BA0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 xml:space="preserve">      </w:t>
      </w:r>
      <w:r w:rsidRPr="009E732F">
        <w:rPr>
          <w:b/>
          <w:bCs/>
          <w:sz w:val="28"/>
          <w:szCs w:val="28"/>
        </w:rPr>
        <w:t>ВУЗ</w:t>
      </w:r>
    </w:p>
    <w:p w14:paraId="7628C82C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1) ФГБОУ ВО «Государственный морской университет имени адмирала Ф.Ф.Ушакова»</w:t>
      </w:r>
    </w:p>
    <w:p w14:paraId="15943207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 xml:space="preserve">2) ЮФУ Ростов-на-Дону </w:t>
      </w:r>
    </w:p>
    <w:p w14:paraId="714FFBB3" w14:textId="77777777"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3) ГБОУ ИРО институт развития образования Краснодарского края</w:t>
      </w:r>
    </w:p>
    <w:p w14:paraId="2477F4F8" w14:textId="77777777" w:rsidR="00AD3021" w:rsidRDefault="00125A4C" w:rsidP="00AD3021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>В течение первого этапа проекта педаг</w:t>
      </w:r>
      <w:r>
        <w:rPr>
          <w:sz w:val="28"/>
          <w:szCs w:val="28"/>
        </w:rPr>
        <w:t>оги ОУ</w:t>
      </w:r>
      <w:r w:rsidRPr="004C2E16">
        <w:rPr>
          <w:sz w:val="28"/>
          <w:szCs w:val="28"/>
        </w:rPr>
        <w:t xml:space="preserve"> представляли на региональных, федеральных, международных конкурсах и педагогических олимпиадах авторские материалы, осуществляли диссеминацию инновационного проекта. Воспита</w:t>
      </w:r>
      <w:r>
        <w:rPr>
          <w:sz w:val="28"/>
          <w:szCs w:val="28"/>
        </w:rPr>
        <w:t xml:space="preserve">нники </w:t>
      </w:r>
      <w:r w:rsidRPr="004C2E16">
        <w:rPr>
          <w:sz w:val="28"/>
          <w:szCs w:val="28"/>
        </w:rPr>
        <w:t xml:space="preserve">и </w:t>
      </w:r>
      <w:r>
        <w:rPr>
          <w:sz w:val="28"/>
          <w:szCs w:val="28"/>
        </w:rPr>
        <w:t>педагоги</w:t>
      </w:r>
      <w:r w:rsidRPr="004C2E16">
        <w:rPr>
          <w:sz w:val="28"/>
          <w:szCs w:val="28"/>
        </w:rPr>
        <w:t xml:space="preserve"> КИП стали лауреатами и победителями всероссийских </w:t>
      </w:r>
      <w:r w:rsidRPr="00226D20">
        <w:rPr>
          <w:sz w:val="28"/>
          <w:szCs w:val="28"/>
        </w:rPr>
        <w:t>творческих конкурсов</w:t>
      </w:r>
      <w:r>
        <w:rPr>
          <w:sz w:val="28"/>
          <w:szCs w:val="28"/>
        </w:rPr>
        <w:t>:</w:t>
      </w:r>
      <w:r w:rsidRPr="00226D20">
        <w:rPr>
          <w:sz w:val="28"/>
          <w:szCs w:val="28"/>
        </w:rPr>
        <w:t xml:space="preserve"> </w:t>
      </w:r>
    </w:p>
    <w:p w14:paraId="28FD9A26" w14:textId="77777777" w:rsidR="00675EA8" w:rsidRPr="00907349" w:rsidRDefault="00AD3021" w:rsidP="00AD3021">
      <w:pPr>
        <w:tabs>
          <w:tab w:val="left" w:pos="118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</w:t>
      </w:r>
      <w:r w:rsidR="00675EA8" w:rsidRPr="00907349">
        <w:rPr>
          <w:sz w:val="28"/>
          <w:szCs w:val="28"/>
        </w:rPr>
        <w:t>01.</w:t>
      </w:r>
      <w:r>
        <w:rPr>
          <w:sz w:val="28"/>
          <w:szCs w:val="28"/>
        </w:rPr>
        <w:t>09. 2021</w:t>
      </w:r>
      <w:r w:rsidR="00675EA8" w:rsidRPr="00907349">
        <w:rPr>
          <w:sz w:val="28"/>
          <w:szCs w:val="28"/>
        </w:rPr>
        <w:t xml:space="preserve">г. по настоящее время МАОУ СОШ  №33 участвует во Всероссийском конкурсе «Старт инноваций»  и является обладателем свидетельства Всероссийской инновационной площадки. </w:t>
      </w:r>
    </w:p>
    <w:p w14:paraId="240F654B" w14:textId="77777777"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 xml:space="preserve">- В конкурсе «Старт инноваций»   принимают участие педагоги, родители, учащиеся. Всего получено 52 диплома, 23 свидетельства и 9 сертификатов о публикации.  Работы и публикации находятся  в свободном доступе на сайте конкурса «Старт инноваций». </w:t>
      </w:r>
    </w:p>
    <w:p w14:paraId="7DADBEA4" w14:textId="77777777"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 xml:space="preserve">- В августе </w:t>
      </w:r>
      <w:r w:rsidR="00AD3021">
        <w:rPr>
          <w:sz w:val="28"/>
          <w:szCs w:val="28"/>
        </w:rPr>
        <w:t xml:space="preserve">2021 </w:t>
      </w:r>
      <w:r w:rsidRPr="00907349">
        <w:rPr>
          <w:sz w:val="28"/>
          <w:szCs w:val="28"/>
        </w:rPr>
        <w:t xml:space="preserve">года в Международной научно-практической конференции принимали участие директор школа и педагог – психолог. По результатам награждены дипломом 1 степени и публикаций в </w:t>
      </w:r>
      <w:proofErr w:type="gramStart"/>
      <w:r w:rsidRPr="00907349">
        <w:rPr>
          <w:sz w:val="28"/>
          <w:szCs w:val="28"/>
        </w:rPr>
        <w:t>сборнике  Международной</w:t>
      </w:r>
      <w:proofErr w:type="gramEnd"/>
      <w:r w:rsidRPr="00907349">
        <w:rPr>
          <w:sz w:val="28"/>
          <w:szCs w:val="28"/>
        </w:rPr>
        <w:t xml:space="preserve"> научно-практической конференции Санкт – Петербурга Центра системного анализа. </w:t>
      </w:r>
    </w:p>
    <w:p w14:paraId="0D7795F6" w14:textId="77777777"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 xml:space="preserve">- 24 мая </w:t>
      </w:r>
      <w:r w:rsidR="00AD3021">
        <w:rPr>
          <w:sz w:val="28"/>
          <w:szCs w:val="28"/>
        </w:rPr>
        <w:t>2021</w:t>
      </w:r>
      <w:r w:rsidRPr="00907349">
        <w:rPr>
          <w:sz w:val="28"/>
          <w:szCs w:val="28"/>
        </w:rPr>
        <w:t>г. педагог-психолог МАОУ СОШ №33 представил опыт на городском семинаре «Качество образования в условиях реализации ФГОС ОО» (приказ Управления образования Новороссийска</w:t>
      </w:r>
      <w:r w:rsidR="00AD3021">
        <w:rPr>
          <w:sz w:val="28"/>
          <w:szCs w:val="28"/>
        </w:rPr>
        <w:t xml:space="preserve"> №35 от 19.04.2021</w:t>
      </w:r>
      <w:r w:rsidRPr="00907349">
        <w:rPr>
          <w:sz w:val="28"/>
          <w:szCs w:val="28"/>
        </w:rPr>
        <w:t>).</w:t>
      </w:r>
    </w:p>
    <w:p w14:paraId="3FC0C5ED" w14:textId="77777777"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>- Участие в Международной выставке иннов</w:t>
      </w:r>
      <w:r w:rsidR="00AD3021">
        <w:rPr>
          <w:sz w:val="28"/>
          <w:szCs w:val="28"/>
        </w:rPr>
        <w:t>ационных достижений (ноябрь 2020</w:t>
      </w:r>
      <w:r w:rsidRPr="00907349">
        <w:rPr>
          <w:sz w:val="28"/>
          <w:szCs w:val="28"/>
        </w:rPr>
        <w:t>) . Победители. Педагогический совет (номинация), тема «Современные формы и методы педагогического взаимодействия школы и семьи».</w:t>
      </w:r>
    </w:p>
    <w:p w14:paraId="6175DA7B" w14:textId="77777777"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>- Участие во всероссийском конкурсе «Преемственность и иннов</w:t>
      </w:r>
      <w:r w:rsidR="00AD3021">
        <w:rPr>
          <w:sz w:val="28"/>
          <w:szCs w:val="28"/>
        </w:rPr>
        <w:t>ации в образовании»- (01.10.2020 – 01.06.2021</w:t>
      </w:r>
      <w:r w:rsidRPr="00907349">
        <w:rPr>
          <w:sz w:val="28"/>
          <w:szCs w:val="28"/>
        </w:rPr>
        <w:t>)</w:t>
      </w:r>
    </w:p>
    <w:p w14:paraId="014B822B" w14:textId="77777777" w:rsidR="00675EA8" w:rsidRPr="00907349" w:rsidRDefault="00AD3021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1 ноября 2021</w:t>
      </w:r>
      <w:r w:rsidR="00675EA8" w:rsidRPr="00907349">
        <w:rPr>
          <w:sz w:val="28"/>
          <w:szCs w:val="28"/>
        </w:rPr>
        <w:t xml:space="preserve"> года опыт работы был представлен на краевом уровне в номинации «Лучшая практика». Тема « Школа и семья: пути эффективного взаимодействия в современном социально - образовательном пространстве».</w:t>
      </w:r>
    </w:p>
    <w:p w14:paraId="48CD6B29" w14:textId="77777777" w:rsidR="00675EA8" w:rsidRPr="00907349" w:rsidRDefault="00675EA8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 xml:space="preserve">- 28 февраля </w:t>
      </w:r>
      <w:r w:rsidR="00AD3021">
        <w:rPr>
          <w:sz w:val="28"/>
          <w:szCs w:val="28"/>
        </w:rPr>
        <w:t>2021</w:t>
      </w:r>
      <w:r w:rsidRPr="00907349">
        <w:rPr>
          <w:sz w:val="28"/>
          <w:szCs w:val="28"/>
        </w:rPr>
        <w:t>года в рамках конкурса «Преемственность и инновации в образовании» трансляция опыта(</w:t>
      </w:r>
      <w:proofErr w:type="gramStart"/>
      <w:r w:rsidRPr="00907349">
        <w:rPr>
          <w:sz w:val="28"/>
          <w:szCs w:val="28"/>
        </w:rPr>
        <w:t>вебинар)  на</w:t>
      </w:r>
      <w:proofErr w:type="gramEnd"/>
      <w:r w:rsidRPr="00907349">
        <w:rPr>
          <w:sz w:val="28"/>
          <w:szCs w:val="28"/>
        </w:rPr>
        <w:t xml:space="preserve"> Всероссийском уровне. «Взаимодействие семьи и школы, как современная педагогическая проблема».</w:t>
      </w:r>
    </w:p>
    <w:p w14:paraId="0B94DEF0" w14:textId="77777777" w:rsidR="007316EA" w:rsidRDefault="00675EA8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 xml:space="preserve">- Участие во всероссийском конкурсе «Психолого-педагогическая диагностика, как условие оптимизации работы с родителями» Лауреат 1 степени. </w:t>
      </w:r>
    </w:p>
    <w:p w14:paraId="6939505D" w14:textId="77777777" w:rsidR="007316EA" w:rsidRDefault="007316EA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бедители краевого конкурса методических разработок «Родительская академия. Лучшие практики </w:t>
      </w:r>
      <w:r w:rsidR="00675EA8" w:rsidRPr="0090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о-педагогического просвещения родителей Краснодарского края». </w:t>
      </w:r>
    </w:p>
    <w:p w14:paraId="56CCDBF2" w14:textId="77777777" w:rsidR="0075106B" w:rsidRDefault="007316EA" w:rsidP="0075106B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ГБОУ ИРО Краснодарского края от 14.05. 2021 №235)</w:t>
      </w:r>
    </w:p>
    <w:p w14:paraId="0C1EBCCB" w14:textId="77777777" w:rsidR="0075106B" w:rsidRDefault="0075106B" w:rsidP="0075106B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стала финалистом Всероссийского конкурса грантов СОТ. (1882 заявки) школа вошла в 12 лучших работ и принимала участие в очном туре с 15 – 18 октября </w:t>
      </w:r>
      <w:r w:rsidR="00461138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в г. Ялта. </w:t>
      </w:r>
    </w:p>
    <w:p w14:paraId="123D5E1D" w14:textId="77777777" w:rsidR="00C5629C" w:rsidRPr="00C5629C" w:rsidRDefault="00C5629C" w:rsidP="00C5629C">
      <w:pPr>
        <w:pStyle w:val="50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728">
        <w:rPr>
          <w:sz w:val="28"/>
          <w:szCs w:val="28"/>
        </w:rPr>
        <w:t>публикации в электронном сборнике Всероссийской научно-практической конференции с международным участием</w:t>
      </w:r>
      <w:r>
        <w:rPr>
          <w:sz w:val="28"/>
          <w:szCs w:val="28"/>
        </w:rPr>
        <w:t>.</w:t>
      </w:r>
      <w:r w:rsidRPr="001A4728">
        <w:rPr>
          <w:sz w:val="28"/>
          <w:szCs w:val="28"/>
        </w:rPr>
        <w:t xml:space="preserve"> </w:t>
      </w:r>
      <w:r w:rsidRPr="00907349">
        <w:rPr>
          <w:sz w:val="28"/>
          <w:szCs w:val="28"/>
        </w:rPr>
        <w:t>Сборник научных статей по итогам Международной научно-практической конфере</w:t>
      </w:r>
      <w:r>
        <w:rPr>
          <w:sz w:val="28"/>
          <w:szCs w:val="28"/>
        </w:rPr>
        <w:t>нции (г. Санкт – Петербург) 2021</w:t>
      </w:r>
      <w:r w:rsidRPr="00907349">
        <w:rPr>
          <w:sz w:val="28"/>
          <w:szCs w:val="28"/>
        </w:rPr>
        <w:t xml:space="preserve"> август;</w:t>
      </w:r>
    </w:p>
    <w:p w14:paraId="57503203" w14:textId="77777777" w:rsidR="00C5629C" w:rsidRDefault="00C5629C" w:rsidP="00C5629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в м</w:t>
      </w:r>
      <w:r w:rsidRPr="0006002B">
        <w:rPr>
          <w:sz w:val="28"/>
          <w:szCs w:val="28"/>
        </w:rPr>
        <w:t>атериал</w:t>
      </w:r>
      <w:r>
        <w:rPr>
          <w:sz w:val="28"/>
          <w:szCs w:val="28"/>
        </w:rPr>
        <w:t>ах</w:t>
      </w:r>
      <w:r w:rsidRPr="0006002B">
        <w:rPr>
          <w:sz w:val="28"/>
          <w:szCs w:val="28"/>
        </w:rPr>
        <w:t xml:space="preserve"> </w:t>
      </w:r>
      <w:r w:rsidRPr="0006002B">
        <w:rPr>
          <w:sz w:val="28"/>
          <w:szCs w:val="28"/>
          <w:lang w:val="en-US"/>
        </w:rPr>
        <w:t>II</w:t>
      </w:r>
      <w:r w:rsidRPr="0006002B">
        <w:rPr>
          <w:sz w:val="28"/>
          <w:szCs w:val="28"/>
        </w:rPr>
        <w:t xml:space="preserve"> международной научно-практической конференции «Педагогика и психология: от идеи к результату»</w:t>
      </w:r>
      <w:r>
        <w:rPr>
          <w:sz w:val="28"/>
          <w:szCs w:val="28"/>
        </w:rPr>
        <w:t xml:space="preserve"> по теме «М</w:t>
      </w:r>
      <w:r w:rsidRPr="0006002B">
        <w:rPr>
          <w:sz w:val="28"/>
          <w:szCs w:val="28"/>
        </w:rPr>
        <w:t>етодическая разраб</w:t>
      </w:r>
      <w:r>
        <w:rPr>
          <w:sz w:val="28"/>
          <w:szCs w:val="28"/>
        </w:rPr>
        <w:t>отка</w:t>
      </w:r>
      <w:r w:rsidRPr="0006002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A9B6EC3" w14:textId="77777777" w:rsidR="00C5629C" w:rsidRPr="00C5629C" w:rsidRDefault="00C5629C" w:rsidP="00C5629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840B6">
        <w:rPr>
          <w:sz w:val="28"/>
          <w:szCs w:val="28"/>
        </w:rPr>
        <w:t>- публикаци</w:t>
      </w:r>
      <w:r>
        <w:rPr>
          <w:sz w:val="28"/>
          <w:szCs w:val="28"/>
        </w:rPr>
        <w:t>я</w:t>
      </w:r>
      <w:r w:rsidRPr="000840B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атериалах </w:t>
      </w:r>
      <w:r>
        <w:rPr>
          <w:sz w:val="28"/>
          <w:szCs w:val="28"/>
          <w:lang w:val="en-US"/>
        </w:rPr>
        <w:t>VI</w:t>
      </w:r>
      <w:r w:rsidRPr="000840B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фестиваля педагогического мастерства «Делюсь опытом» методическая разработка;</w:t>
      </w:r>
    </w:p>
    <w:p w14:paraId="77F5083A" w14:textId="77777777" w:rsidR="00675EA8" w:rsidRPr="00C5629C" w:rsidRDefault="00C5629C" w:rsidP="00C5629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</w:t>
      </w:r>
      <w:r w:rsidRPr="000840B6">
        <w:rPr>
          <w:sz w:val="28"/>
          <w:szCs w:val="28"/>
        </w:rPr>
        <w:t xml:space="preserve"> в международном сборнике «V международной научно-практической конференции «</w:t>
      </w:r>
      <w:r>
        <w:rPr>
          <w:sz w:val="28"/>
          <w:szCs w:val="28"/>
        </w:rPr>
        <w:t>Современные ценности</w:t>
      </w:r>
      <w:r w:rsidRPr="000840B6">
        <w:rPr>
          <w:sz w:val="28"/>
          <w:szCs w:val="28"/>
        </w:rPr>
        <w:t xml:space="preserve"> детства: мировой и отечественный опыт» по теме: «Развитие нравственных качеств у детей </w:t>
      </w:r>
      <w:r>
        <w:rPr>
          <w:sz w:val="28"/>
          <w:szCs w:val="28"/>
        </w:rPr>
        <w:t>в подростковом возрасте</w:t>
      </w:r>
      <w:r w:rsidRPr="00C5629C">
        <w:rPr>
          <w:sz w:val="28"/>
          <w:szCs w:val="28"/>
        </w:rPr>
        <w:t>».</w:t>
      </w:r>
    </w:p>
    <w:p w14:paraId="0E498DA9" w14:textId="77777777" w:rsidR="00675EA8" w:rsidRPr="00907349" w:rsidRDefault="00C5629C" w:rsidP="00C5629C">
      <w:pPr>
        <w:pStyle w:val="50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убликация</w:t>
      </w:r>
      <w:r w:rsidRPr="000840B6">
        <w:rPr>
          <w:sz w:val="28"/>
          <w:szCs w:val="28"/>
        </w:rPr>
        <w:t xml:space="preserve"> в международном сборнике </w:t>
      </w:r>
      <w:r w:rsidR="00675EA8" w:rsidRPr="00907349">
        <w:rPr>
          <w:sz w:val="28"/>
          <w:szCs w:val="28"/>
        </w:rPr>
        <w:t>Моя Россия. Избранное: сборник научно-исследовательских, методических и т</w:t>
      </w:r>
      <w:r>
        <w:rPr>
          <w:sz w:val="28"/>
          <w:szCs w:val="28"/>
        </w:rPr>
        <w:t>ворческих работ (г. Москва) 2020</w:t>
      </w:r>
      <w:r w:rsidR="00675EA8" w:rsidRPr="00907349">
        <w:rPr>
          <w:sz w:val="28"/>
          <w:szCs w:val="28"/>
        </w:rPr>
        <w:t xml:space="preserve"> октябрь;</w:t>
      </w:r>
    </w:p>
    <w:p w14:paraId="36CC5826" w14:textId="77777777" w:rsidR="00675EA8" w:rsidRPr="00907349" w:rsidRDefault="00C5629C" w:rsidP="00C5629C">
      <w:pPr>
        <w:pStyle w:val="50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</w:t>
      </w:r>
      <w:r w:rsidRPr="000840B6">
        <w:rPr>
          <w:sz w:val="28"/>
          <w:szCs w:val="28"/>
        </w:rPr>
        <w:t xml:space="preserve"> в международном сборнике</w:t>
      </w:r>
      <w:r>
        <w:rPr>
          <w:sz w:val="28"/>
          <w:szCs w:val="28"/>
        </w:rPr>
        <w:t xml:space="preserve"> </w:t>
      </w:r>
      <w:r w:rsidR="00675EA8" w:rsidRPr="00907349">
        <w:rPr>
          <w:sz w:val="28"/>
          <w:szCs w:val="28"/>
        </w:rPr>
        <w:t xml:space="preserve">Лучшие практики организации трудового воспитания и обучения в образовательных организациях Краснодарского края. Сборник по результатам </w:t>
      </w:r>
      <w:r w:rsidR="00675EA8" w:rsidRPr="00907349">
        <w:rPr>
          <w:sz w:val="28"/>
          <w:szCs w:val="28"/>
          <w:lang w:val="en-US"/>
        </w:rPr>
        <w:t>V</w:t>
      </w:r>
      <w:r w:rsidR="00675EA8" w:rsidRPr="00907349">
        <w:rPr>
          <w:sz w:val="28"/>
          <w:szCs w:val="28"/>
        </w:rPr>
        <w:t xml:space="preserve"> научно-практической конференции. (г. Краснодар) 2019 ноябрь;</w:t>
      </w:r>
    </w:p>
    <w:p w14:paraId="585E75C8" w14:textId="77777777" w:rsidR="00675EA8" w:rsidRDefault="00C5629C" w:rsidP="00C5629C">
      <w:pPr>
        <w:pStyle w:val="50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убликация</w:t>
      </w:r>
      <w:r w:rsidRPr="000840B6">
        <w:rPr>
          <w:sz w:val="28"/>
          <w:szCs w:val="28"/>
        </w:rPr>
        <w:t xml:space="preserve"> в международном сборнике</w:t>
      </w:r>
      <w:r>
        <w:rPr>
          <w:sz w:val="28"/>
          <w:szCs w:val="28"/>
        </w:rPr>
        <w:t xml:space="preserve"> </w:t>
      </w:r>
      <w:r w:rsidR="00675EA8" w:rsidRPr="00907349">
        <w:rPr>
          <w:sz w:val="28"/>
          <w:szCs w:val="28"/>
        </w:rPr>
        <w:t xml:space="preserve">Педагогика: семья – школа - ВУЗ-общество (инновации и </w:t>
      </w:r>
      <w:proofErr w:type="gramStart"/>
      <w:r w:rsidR="00675EA8" w:rsidRPr="00907349">
        <w:rPr>
          <w:sz w:val="28"/>
          <w:szCs w:val="28"/>
        </w:rPr>
        <w:t>технологии)  (</w:t>
      </w:r>
      <w:proofErr w:type="gramEnd"/>
      <w:r w:rsidR="00675EA8" w:rsidRPr="00907349">
        <w:rPr>
          <w:sz w:val="28"/>
          <w:szCs w:val="28"/>
        </w:rPr>
        <w:t xml:space="preserve">г. Воронеж) 2020 февраль. </w:t>
      </w:r>
    </w:p>
    <w:p w14:paraId="3AD95A8A" w14:textId="77777777" w:rsidR="00126920" w:rsidRDefault="00126920" w:rsidP="00660BFF">
      <w:pPr>
        <w:jc w:val="both"/>
        <w:rPr>
          <w:rFonts w:eastAsia="SimSun"/>
          <w:b/>
          <w:sz w:val="28"/>
          <w:szCs w:val="28"/>
          <w:lang w:eastAsia="zh-CN"/>
        </w:rPr>
      </w:pPr>
    </w:p>
    <w:p w14:paraId="3F7334A7" w14:textId="77777777" w:rsidR="009F0453" w:rsidRPr="00084DFA" w:rsidRDefault="009F0453" w:rsidP="00660BFF">
      <w:pPr>
        <w:jc w:val="both"/>
        <w:rPr>
          <w:rFonts w:eastAsia="SimSun"/>
          <w:b/>
          <w:sz w:val="28"/>
          <w:szCs w:val="28"/>
          <w:lang w:eastAsia="zh-CN"/>
        </w:rPr>
      </w:pPr>
    </w:p>
    <w:sectPr w:rsidR="009F0453" w:rsidRPr="00084DFA" w:rsidSect="00A16005">
      <w:footerReference w:type="default" r:id="rId11"/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E136" w14:textId="77777777" w:rsidR="0052767F" w:rsidRDefault="0052767F" w:rsidP="00F12F9D">
      <w:r>
        <w:separator/>
      </w:r>
    </w:p>
  </w:endnote>
  <w:endnote w:type="continuationSeparator" w:id="0">
    <w:p w14:paraId="3F95DAC8" w14:textId="77777777" w:rsidR="0052767F" w:rsidRDefault="0052767F" w:rsidP="00F1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C582" w14:textId="77777777" w:rsidR="00CD740C" w:rsidRDefault="003F53EE">
    <w:pPr>
      <w:pStyle w:val="ae"/>
      <w:jc w:val="center"/>
    </w:pPr>
    <w:r>
      <w:fldChar w:fldCharType="begin"/>
    </w:r>
    <w:r w:rsidR="00CD740C">
      <w:instrText xml:space="preserve"> PAGE   \* MERGEFORMAT </w:instrText>
    </w:r>
    <w:r>
      <w:fldChar w:fldCharType="separate"/>
    </w:r>
    <w:r w:rsidR="009F0453">
      <w:rPr>
        <w:noProof/>
      </w:rPr>
      <w:t>10</w:t>
    </w:r>
    <w:r>
      <w:fldChar w:fldCharType="end"/>
    </w:r>
  </w:p>
  <w:p w14:paraId="4E87BD87" w14:textId="77777777" w:rsidR="00F12F9D" w:rsidRDefault="00F12F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8DFC" w14:textId="77777777" w:rsidR="0052767F" w:rsidRDefault="0052767F" w:rsidP="00F12F9D">
      <w:r>
        <w:separator/>
      </w:r>
    </w:p>
  </w:footnote>
  <w:footnote w:type="continuationSeparator" w:id="0">
    <w:p w14:paraId="46C67B5D" w14:textId="77777777" w:rsidR="0052767F" w:rsidRDefault="0052767F" w:rsidP="00F1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366"/>
    <w:multiLevelType w:val="hybridMultilevel"/>
    <w:tmpl w:val="CC463B0E"/>
    <w:lvl w:ilvl="0" w:tplc="D8F26F9E">
      <w:start w:val="1"/>
      <w:numFmt w:val="bullet"/>
      <w:lvlText w:val="С"/>
      <w:lvlJc w:val="left"/>
    </w:lvl>
    <w:lvl w:ilvl="1" w:tplc="A03ED314">
      <w:numFmt w:val="decimal"/>
      <w:lvlText w:val=""/>
      <w:lvlJc w:val="left"/>
    </w:lvl>
    <w:lvl w:ilvl="2" w:tplc="1FF8EF16">
      <w:numFmt w:val="decimal"/>
      <w:lvlText w:val=""/>
      <w:lvlJc w:val="left"/>
    </w:lvl>
    <w:lvl w:ilvl="3" w:tplc="BE0C59A6">
      <w:numFmt w:val="decimal"/>
      <w:lvlText w:val=""/>
      <w:lvlJc w:val="left"/>
    </w:lvl>
    <w:lvl w:ilvl="4" w:tplc="B95206BA">
      <w:numFmt w:val="decimal"/>
      <w:lvlText w:val=""/>
      <w:lvlJc w:val="left"/>
    </w:lvl>
    <w:lvl w:ilvl="5" w:tplc="80B4F784">
      <w:numFmt w:val="decimal"/>
      <w:lvlText w:val=""/>
      <w:lvlJc w:val="left"/>
    </w:lvl>
    <w:lvl w:ilvl="6" w:tplc="3708B6B6">
      <w:numFmt w:val="decimal"/>
      <w:lvlText w:val=""/>
      <w:lvlJc w:val="left"/>
    </w:lvl>
    <w:lvl w:ilvl="7" w:tplc="E3502388">
      <w:numFmt w:val="decimal"/>
      <w:lvlText w:val=""/>
      <w:lvlJc w:val="left"/>
    </w:lvl>
    <w:lvl w:ilvl="8" w:tplc="A28A155A">
      <w:numFmt w:val="decimal"/>
      <w:lvlText w:val=""/>
      <w:lvlJc w:val="left"/>
    </w:lvl>
  </w:abstractNum>
  <w:abstractNum w:abstractNumId="1" w15:restartNumberingAfterBreak="0">
    <w:nsid w:val="00006032"/>
    <w:multiLevelType w:val="hybridMultilevel"/>
    <w:tmpl w:val="B964A452"/>
    <w:lvl w:ilvl="0" w:tplc="6E7C244A">
      <w:start w:val="1"/>
      <w:numFmt w:val="bullet"/>
      <w:lvlText w:val=""/>
      <w:lvlJc w:val="left"/>
    </w:lvl>
    <w:lvl w:ilvl="1" w:tplc="AD0053EE">
      <w:start w:val="1"/>
      <w:numFmt w:val="decimal"/>
      <w:lvlText w:val="%2."/>
      <w:lvlJc w:val="left"/>
    </w:lvl>
    <w:lvl w:ilvl="2" w:tplc="5E4054B4">
      <w:start w:val="1"/>
      <w:numFmt w:val="bullet"/>
      <w:lvlText w:val="-"/>
      <w:lvlJc w:val="left"/>
    </w:lvl>
    <w:lvl w:ilvl="3" w:tplc="DC0EAA3E">
      <w:start w:val="3"/>
      <w:numFmt w:val="decimal"/>
      <w:lvlText w:val="%4."/>
      <w:lvlJc w:val="left"/>
    </w:lvl>
    <w:lvl w:ilvl="4" w:tplc="A2460576">
      <w:numFmt w:val="decimal"/>
      <w:lvlText w:val=""/>
      <w:lvlJc w:val="left"/>
    </w:lvl>
    <w:lvl w:ilvl="5" w:tplc="E07CA050">
      <w:numFmt w:val="decimal"/>
      <w:lvlText w:val=""/>
      <w:lvlJc w:val="left"/>
    </w:lvl>
    <w:lvl w:ilvl="6" w:tplc="9530C90C">
      <w:numFmt w:val="decimal"/>
      <w:lvlText w:val=""/>
      <w:lvlJc w:val="left"/>
    </w:lvl>
    <w:lvl w:ilvl="7" w:tplc="8FA639CE">
      <w:numFmt w:val="decimal"/>
      <w:lvlText w:val=""/>
      <w:lvlJc w:val="left"/>
    </w:lvl>
    <w:lvl w:ilvl="8" w:tplc="01765124">
      <w:numFmt w:val="decimal"/>
      <w:lvlText w:val=""/>
      <w:lvlJc w:val="left"/>
    </w:lvl>
  </w:abstractNum>
  <w:abstractNum w:abstractNumId="2" w15:restartNumberingAfterBreak="0">
    <w:nsid w:val="095360C3"/>
    <w:multiLevelType w:val="multilevel"/>
    <w:tmpl w:val="F1C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41792"/>
    <w:multiLevelType w:val="hybridMultilevel"/>
    <w:tmpl w:val="E9E8FC1E"/>
    <w:lvl w:ilvl="0" w:tplc="212CD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B60"/>
    <w:multiLevelType w:val="multilevel"/>
    <w:tmpl w:val="D5FA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251C7"/>
    <w:multiLevelType w:val="multilevel"/>
    <w:tmpl w:val="062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0AF9"/>
    <w:multiLevelType w:val="multilevel"/>
    <w:tmpl w:val="4452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21C20"/>
    <w:multiLevelType w:val="hybridMultilevel"/>
    <w:tmpl w:val="137C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7088D"/>
    <w:multiLevelType w:val="hybridMultilevel"/>
    <w:tmpl w:val="6DA60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892AB4"/>
    <w:multiLevelType w:val="hybridMultilevel"/>
    <w:tmpl w:val="E518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B8C"/>
    <w:multiLevelType w:val="multilevel"/>
    <w:tmpl w:val="A46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6170A"/>
    <w:multiLevelType w:val="hybridMultilevel"/>
    <w:tmpl w:val="1B783FA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BDE5B8D"/>
    <w:multiLevelType w:val="hybridMultilevel"/>
    <w:tmpl w:val="05724E9A"/>
    <w:lvl w:ilvl="0" w:tplc="8AE03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D3522"/>
    <w:multiLevelType w:val="hybridMultilevel"/>
    <w:tmpl w:val="23F2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394B"/>
    <w:multiLevelType w:val="multilevel"/>
    <w:tmpl w:val="6BB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A5079"/>
    <w:multiLevelType w:val="hybridMultilevel"/>
    <w:tmpl w:val="BBCAEEB2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96D0271"/>
    <w:multiLevelType w:val="multilevel"/>
    <w:tmpl w:val="BC6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91D4F"/>
    <w:multiLevelType w:val="multilevel"/>
    <w:tmpl w:val="2DC42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32835CB"/>
    <w:multiLevelType w:val="multilevel"/>
    <w:tmpl w:val="F166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13469"/>
    <w:multiLevelType w:val="multilevel"/>
    <w:tmpl w:val="49EC5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E7C5E2C"/>
    <w:multiLevelType w:val="multilevel"/>
    <w:tmpl w:val="16A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0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1"/>
  </w:num>
  <w:num w:numId="19">
    <w:abstractNumId w:val="1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966"/>
    <w:rsid w:val="00016351"/>
    <w:rsid w:val="000318C4"/>
    <w:rsid w:val="00034D65"/>
    <w:rsid w:val="00035EBC"/>
    <w:rsid w:val="000414E8"/>
    <w:rsid w:val="00045BFE"/>
    <w:rsid w:val="000565DB"/>
    <w:rsid w:val="00061BDA"/>
    <w:rsid w:val="0006498C"/>
    <w:rsid w:val="00084DFA"/>
    <w:rsid w:val="0008600F"/>
    <w:rsid w:val="00086475"/>
    <w:rsid w:val="000A006C"/>
    <w:rsid w:val="000B13CB"/>
    <w:rsid w:val="000B4CE1"/>
    <w:rsid w:val="000E0E24"/>
    <w:rsid w:val="000E0EC0"/>
    <w:rsid w:val="000F55C4"/>
    <w:rsid w:val="00122870"/>
    <w:rsid w:val="00125A4C"/>
    <w:rsid w:val="00126920"/>
    <w:rsid w:val="001316A9"/>
    <w:rsid w:val="001334CE"/>
    <w:rsid w:val="001406E8"/>
    <w:rsid w:val="00144D83"/>
    <w:rsid w:val="00160907"/>
    <w:rsid w:val="00164CE5"/>
    <w:rsid w:val="00171F04"/>
    <w:rsid w:val="00174745"/>
    <w:rsid w:val="00174B85"/>
    <w:rsid w:val="0018515E"/>
    <w:rsid w:val="00192017"/>
    <w:rsid w:val="001A71A8"/>
    <w:rsid w:val="001B00C8"/>
    <w:rsid w:val="001E129B"/>
    <w:rsid w:val="00216B2A"/>
    <w:rsid w:val="0022666E"/>
    <w:rsid w:val="00240007"/>
    <w:rsid w:val="00244447"/>
    <w:rsid w:val="00251339"/>
    <w:rsid w:val="00254058"/>
    <w:rsid w:val="002810D5"/>
    <w:rsid w:val="00290C43"/>
    <w:rsid w:val="00291958"/>
    <w:rsid w:val="002A67A1"/>
    <w:rsid w:val="002C09DC"/>
    <w:rsid w:val="002D4119"/>
    <w:rsid w:val="002D47E7"/>
    <w:rsid w:val="002F6323"/>
    <w:rsid w:val="00315EE9"/>
    <w:rsid w:val="003374B2"/>
    <w:rsid w:val="003467BC"/>
    <w:rsid w:val="00352589"/>
    <w:rsid w:val="003543A7"/>
    <w:rsid w:val="00363139"/>
    <w:rsid w:val="003651F3"/>
    <w:rsid w:val="00375092"/>
    <w:rsid w:val="00375657"/>
    <w:rsid w:val="003761F6"/>
    <w:rsid w:val="00377D4D"/>
    <w:rsid w:val="003F53EE"/>
    <w:rsid w:val="00403E91"/>
    <w:rsid w:val="00421846"/>
    <w:rsid w:val="004262A4"/>
    <w:rsid w:val="004273AF"/>
    <w:rsid w:val="00432825"/>
    <w:rsid w:val="00444CA1"/>
    <w:rsid w:val="00452F20"/>
    <w:rsid w:val="004565F4"/>
    <w:rsid w:val="00461138"/>
    <w:rsid w:val="0046389E"/>
    <w:rsid w:val="00464AA7"/>
    <w:rsid w:val="0048578C"/>
    <w:rsid w:val="004A1711"/>
    <w:rsid w:val="004A2834"/>
    <w:rsid w:val="004A533D"/>
    <w:rsid w:val="004B75DE"/>
    <w:rsid w:val="004C2F26"/>
    <w:rsid w:val="004C3050"/>
    <w:rsid w:val="004C6A4B"/>
    <w:rsid w:val="004F0150"/>
    <w:rsid w:val="00503809"/>
    <w:rsid w:val="00504817"/>
    <w:rsid w:val="00520F01"/>
    <w:rsid w:val="0052767F"/>
    <w:rsid w:val="005426AA"/>
    <w:rsid w:val="00542876"/>
    <w:rsid w:val="00550B5D"/>
    <w:rsid w:val="00563756"/>
    <w:rsid w:val="00572B34"/>
    <w:rsid w:val="00574ECE"/>
    <w:rsid w:val="00587C82"/>
    <w:rsid w:val="005A4148"/>
    <w:rsid w:val="005B1D0E"/>
    <w:rsid w:val="005E3F60"/>
    <w:rsid w:val="006216AA"/>
    <w:rsid w:val="00631FFE"/>
    <w:rsid w:val="0064616E"/>
    <w:rsid w:val="00656318"/>
    <w:rsid w:val="00660BFF"/>
    <w:rsid w:val="0067492D"/>
    <w:rsid w:val="00675EA8"/>
    <w:rsid w:val="006853C5"/>
    <w:rsid w:val="006A44EF"/>
    <w:rsid w:val="006C1D80"/>
    <w:rsid w:val="006C49A5"/>
    <w:rsid w:val="006C610D"/>
    <w:rsid w:val="006C70E6"/>
    <w:rsid w:val="006D6AA0"/>
    <w:rsid w:val="006E1A92"/>
    <w:rsid w:val="006F339F"/>
    <w:rsid w:val="006F4838"/>
    <w:rsid w:val="00705CE0"/>
    <w:rsid w:val="0072454B"/>
    <w:rsid w:val="00730EC6"/>
    <w:rsid w:val="007316EA"/>
    <w:rsid w:val="007371EF"/>
    <w:rsid w:val="0075106B"/>
    <w:rsid w:val="007514C9"/>
    <w:rsid w:val="007515B0"/>
    <w:rsid w:val="00761BB0"/>
    <w:rsid w:val="00765CAC"/>
    <w:rsid w:val="00791B07"/>
    <w:rsid w:val="007927D9"/>
    <w:rsid w:val="00795E21"/>
    <w:rsid w:val="007A2974"/>
    <w:rsid w:val="007B5562"/>
    <w:rsid w:val="007C5557"/>
    <w:rsid w:val="007D1339"/>
    <w:rsid w:val="007E15B5"/>
    <w:rsid w:val="007E633C"/>
    <w:rsid w:val="00800C36"/>
    <w:rsid w:val="0080405F"/>
    <w:rsid w:val="0080553C"/>
    <w:rsid w:val="008079E9"/>
    <w:rsid w:val="0081061D"/>
    <w:rsid w:val="00812EA9"/>
    <w:rsid w:val="008173EE"/>
    <w:rsid w:val="00865FB4"/>
    <w:rsid w:val="008722DE"/>
    <w:rsid w:val="00872C91"/>
    <w:rsid w:val="00887E3D"/>
    <w:rsid w:val="00896595"/>
    <w:rsid w:val="008A64CF"/>
    <w:rsid w:val="008A6D93"/>
    <w:rsid w:val="008C258B"/>
    <w:rsid w:val="008C4924"/>
    <w:rsid w:val="008D52D9"/>
    <w:rsid w:val="008D7203"/>
    <w:rsid w:val="008E439E"/>
    <w:rsid w:val="00907349"/>
    <w:rsid w:val="00947797"/>
    <w:rsid w:val="00954A64"/>
    <w:rsid w:val="00962520"/>
    <w:rsid w:val="00967073"/>
    <w:rsid w:val="00971284"/>
    <w:rsid w:val="00974BFE"/>
    <w:rsid w:val="00976940"/>
    <w:rsid w:val="009904F6"/>
    <w:rsid w:val="0099237D"/>
    <w:rsid w:val="009A27C0"/>
    <w:rsid w:val="009C2E00"/>
    <w:rsid w:val="009E732F"/>
    <w:rsid w:val="009F0453"/>
    <w:rsid w:val="00A12832"/>
    <w:rsid w:val="00A16005"/>
    <w:rsid w:val="00A32F5B"/>
    <w:rsid w:val="00A41D5B"/>
    <w:rsid w:val="00A5241D"/>
    <w:rsid w:val="00A52E7E"/>
    <w:rsid w:val="00A677BF"/>
    <w:rsid w:val="00A67801"/>
    <w:rsid w:val="00A94DA5"/>
    <w:rsid w:val="00AB5B83"/>
    <w:rsid w:val="00AB6E1F"/>
    <w:rsid w:val="00AC05A0"/>
    <w:rsid w:val="00AC4647"/>
    <w:rsid w:val="00AD0850"/>
    <w:rsid w:val="00AD1B5A"/>
    <w:rsid w:val="00AD3021"/>
    <w:rsid w:val="00AE4A7F"/>
    <w:rsid w:val="00B12EEF"/>
    <w:rsid w:val="00B154C6"/>
    <w:rsid w:val="00B27EE0"/>
    <w:rsid w:val="00B31ABF"/>
    <w:rsid w:val="00B361B6"/>
    <w:rsid w:val="00B450FC"/>
    <w:rsid w:val="00B469E5"/>
    <w:rsid w:val="00B53545"/>
    <w:rsid w:val="00B64966"/>
    <w:rsid w:val="00B7124B"/>
    <w:rsid w:val="00B83F73"/>
    <w:rsid w:val="00B94EB9"/>
    <w:rsid w:val="00BA0B15"/>
    <w:rsid w:val="00BA4B28"/>
    <w:rsid w:val="00BC7A52"/>
    <w:rsid w:val="00BE3AF6"/>
    <w:rsid w:val="00BE66FC"/>
    <w:rsid w:val="00BF0F7D"/>
    <w:rsid w:val="00BF344E"/>
    <w:rsid w:val="00BF7D14"/>
    <w:rsid w:val="00C0319B"/>
    <w:rsid w:val="00C035CE"/>
    <w:rsid w:val="00C07946"/>
    <w:rsid w:val="00C25735"/>
    <w:rsid w:val="00C338ED"/>
    <w:rsid w:val="00C34AB2"/>
    <w:rsid w:val="00C36543"/>
    <w:rsid w:val="00C443CC"/>
    <w:rsid w:val="00C5629C"/>
    <w:rsid w:val="00CA40AC"/>
    <w:rsid w:val="00CA5D6D"/>
    <w:rsid w:val="00CB5960"/>
    <w:rsid w:val="00CC1D6E"/>
    <w:rsid w:val="00CD087F"/>
    <w:rsid w:val="00CD740C"/>
    <w:rsid w:val="00CF1565"/>
    <w:rsid w:val="00CF79A7"/>
    <w:rsid w:val="00D20B6C"/>
    <w:rsid w:val="00D21467"/>
    <w:rsid w:val="00D55D7E"/>
    <w:rsid w:val="00D62E6A"/>
    <w:rsid w:val="00D67562"/>
    <w:rsid w:val="00D8708C"/>
    <w:rsid w:val="00D874CF"/>
    <w:rsid w:val="00DA151F"/>
    <w:rsid w:val="00DA49FE"/>
    <w:rsid w:val="00DA5C6B"/>
    <w:rsid w:val="00DD4DC0"/>
    <w:rsid w:val="00DD7C72"/>
    <w:rsid w:val="00DF292F"/>
    <w:rsid w:val="00DF66C1"/>
    <w:rsid w:val="00E062A4"/>
    <w:rsid w:val="00E20839"/>
    <w:rsid w:val="00E21AE4"/>
    <w:rsid w:val="00E233BF"/>
    <w:rsid w:val="00E23998"/>
    <w:rsid w:val="00E25C56"/>
    <w:rsid w:val="00E25F26"/>
    <w:rsid w:val="00E3336D"/>
    <w:rsid w:val="00E41230"/>
    <w:rsid w:val="00E57C58"/>
    <w:rsid w:val="00E906F8"/>
    <w:rsid w:val="00E956D7"/>
    <w:rsid w:val="00EB41B3"/>
    <w:rsid w:val="00EB4696"/>
    <w:rsid w:val="00EB505F"/>
    <w:rsid w:val="00ED5772"/>
    <w:rsid w:val="00EE3FF1"/>
    <w:rsid w:val="00EF4B76"/>
    <w:rsid w:val="00F12F9D"/>
    <w:rsid w:val="00F1622A"/>
    <w:rsid w:val="00F24606"/>
    <w:rsid w:val="00F24F7F"/>
    <w:rsid w:val="00F450D2"/>
    <w:rsid w:val="00F50D18"/>
    <w:rsid w:val="00F5222A"/>
    <w:rsid w:val="00F66597"/>
    <w:rsid w:val="00F8089D"/>
    <w:rsid w:val="00F8419A"/>
    <w:rsid w:val="00F95849"/>
    <w:rsid w:val="00FA294E"/>
    <w:rsid w:val="00FA3DCB"/>
    <w:rsid w:val="00FA431B"/>
    <w:rsid w:val="00FB383C"/>
    <w:rsid w:val="00FC07B7"/>
    <w:rsid w:val="00FC27CB"/>
    <w:rsid w:val="00FD06C2"/>
    <w:rsid w:val="00FE7443"/>
    <w:rsid w:val="00FF514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0D6F3"/>
  <w15:docId w15:val="{CD834CD7-D3BE-4D60-AD0F-2AAD44C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F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0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F01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34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675EA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5EA8"/>
    <w:pPr>
      <w:shd w:val="clear" w:color="auto" w:fill="FFFFFF"/>
      <w:spacing w:before="360"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C0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2">
    <w:name w:val="Font Style22"/>
    <w:rsid w:val="002A67A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31">
    <w:name w:val="c31"/>
    <w:basedOn w:val="a"/>
    <w:rsid w:val="002A67A1"/>
    <w:pPr>
      <w:spacing w:before="100" w:beforeAutospacing="1" w:after="100" w:afterAutospacing="1"/>
    </w:pPr>
  </w:style>
  <w:style w:type="character" w:customStyle="1" w:styleId="c11">
    <w:name w:val="c11"/>
    <w:basedOn w:val="a0"/>
    <w:rsid w:val="002A67A1"/>
  </w:style>
  <w:style w:type="paragraph" w:customStyle="1" w:styleId="c17">
    <w:name w:val="c17"/>
    <w:basedOn w:val="a"/>
    <w:rsid w:val="002A67A1"/>
    <w:pPr>
      <w:spacing w:before="100" w:beforeAutospacing="1" w:after="100" w:afterAutospacing="1"/>
    </w:pPr>
  </w:style>
  <w:style w:type="character" w:customStyle="1" w:styleId="c2">
    <w:name w:val="c2"/>
    <w:basedOn w:val="a0"/>
    <w:rsid w:val="002A67A1"/>
  </w:style>
  <w:style w:type="character" w:styleId="af0">
    <w:name w:val="Unresolved Mention"/>
    <w:basedOn w:val="a0"/>
    <w:uiPriority w:val="99"/>
    <w:semiHidden/>
    <w:unhideWhenUsed/>
    <w:rsid w:val="004565F4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56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1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9706939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594966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608962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690506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5785644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727302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9790043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4472427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474367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307332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8791919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910524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0214648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776948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97622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5567466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6815089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0294746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1855151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4299595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7090145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8852216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576893494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63933411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2753224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8981349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9380440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5212804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358419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41710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950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8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2928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497163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3763962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94183592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562134262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</w:divsChild>
        </w:div>
        <w:div w:id="130149525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1156918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115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88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369848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4340903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93669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44998448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9884482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891427955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20189706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75913080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2021614567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57339651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80065331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385714592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29591050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50157859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155893575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65178670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847358336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46653963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osh33.ucoz.net/index/metodicheskie_posobija_kip_2021/0-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otzyv.ru/?redirekt=school33.go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89F8-7768-43AC-84C0-363DE8D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СОШ-56</vt:lpstr>
    </vt:vector>
  </TitlesOfParts>
  <Company/>
  <LinksUpToDate>false</LinksUpToDate>
  <CharactersWithSpaces>16271</CharactersWithSpaces>
  <SharedDoc>false</SharedDoc>
  <HLinks>
    <vt:vector size="6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schoolotzyv.ru/?redirekt=school33.goron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СОШ-56</dc:title>
  <dc:creator>Admin</dc:creator>
  <cp:lastModifiedBy>Valentin Perezva</cp:lastModifiedBy>
  <cp:revision>54</cp:revision>
  <cp:lastPrinted>2010-08-25T09:40:00Z</cp:lastPrinted>
  <dcterms:created xsi:type="dcterms:W3CDTF">2017-01-17T07:40:00Z</dcterms:created>
  <dcterms:modified xsi:type="dcterms:W3CDTF">2022-01-14T10:28:00Z</dcterms:modified>
</cp:coreProperties>
</file>